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20D057" w14:textId="494E844E" w:rsidR="0005762D" w:rsidRPr="00C024F5" w:rsidRDefault="0005762D" w:rsidP="00186A13">
      <w:pPr>
        <w:pStyle w:val="Nagwek1"/>
        <w:rPr>
          <w:rFonts w:ascii="Calibri" w:hAnsi="Calibri" w:cs="Calibri"/>
          <w:b/>
          <w:color w:val="auto"/>
          <w:sz w:val="28"/>
          <w:szCs w:val="28"/>
        </w:rPr>
      </w:pPr>
      <w:bookmarkStart w:id="0" w:name="_Toc62548022"/>
      <w:bookmarkStart w:id="1" w:name="_GoBack"/>
      <w:bookmarkEnd w:id="1"/>
      <w:r w:rsidRPr="00C024F5">
        <w:rPr>
          <w:rFonts w:ascii="Calibri" w:hAnsi="Calibri" w:cs="Calibri"/>
          <w:b/>
          <w:color w:val="auto"/>
          <w:sz w:val="28"/>
          <w:szCs w:val="28"/>
        </w:rPr>
        <w:t>Tabela podsumowująca badanie dostępności cyfrowej</w:t>
      </w:r>
      <w:bookmarkEnd w:id="0"/>
      <w:r w:rsidRPr="00C024F5">
        <w:rPr>
          <w:rFonts w:ascii="Calibri" w:hAnsi="Calibri" w:cs="Calibri"/>
          <w:b/>
          <w:color w:val="auto"/>
          <w:sz w:val="28"/>
          <w:szCs w:val="28"/>
        </w:rPr>
        <w:t xml:space="preserve"> na poziomie podstawowym</w:t>
      </w:r>
    </w:p>
    <w:tbl>
      <w:tblPr>
        <w:tblW w:w="0" w:type="auto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"/>
        <w:gridCol w:w="3836"/>
        <w:gridCol w:w="4517"/>
      </w:tblGrid>
      <w:tr w:rsidR="0005762D" w:rsidRPr="00DD5A57" w14:paraId="2AE5BE3F" w14:textId="77777777" w:rsidTr="00C024F5">
        <w:trPr>
          <w:cantSplit/>
          <w:tblHeader/>
        </w:trPr>
        <w:tc>
          <w:tcPr>
            <w:tcW w:w="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8E573F9" w14:textId="3604412F" w:rsidR="0005762D" w:rsidRPr="00DD5A57" w:rsidRDefault="00C024F5" w:rsidP="00BB13C3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L.p.</w:t>
            </w:r>
          </w:p>
        </w:tc>
        <w:tc>
          <w:tcPr>
            <w:tcW w:w="3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59ECD2E" w14:textId="77777777" w:rsidR="0005762D" w:rsidRPr="00DD5A57" w:rsidRDefault="0005762D" w:rsidP="00BB13C3">
            <w:pPr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D5A57">
              <w:rPr>
                <w:rFonts w:ascii="Calibri" w:hAnsi="Calibri" w:cs="Calibri"/>
                <w:b/>
                <w:bCs/>
                <w:sz w:val="24"/>
                <w:szCs w:val="24"/>
              </w:rPr>
              <w:t>Kryterium sukcesu</w:t>
            </w:r>
          </w:p>
        </w:tc>
        <w:tc>
          <w:tcPr>
            <w:tcW w:w="45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832409E" w14:textId="36EBA785" w:rsidR="0005762D" w:rsidRPr="00DD5A57" w:rsidRDefault="008713A2" w:rsidP="00BB13C3">
            <w:pPr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Adres www: </w:t>
            </w:r>
            <w:r w:rsidRPr="008713A2">
              <w:rPr>
                <w:rFonts w:ascii="Calibri" w:hAnsi="Calibri" w:cs="Calibri"/>
                <w:b/>
                <w:bCs/>
                <w:sz w:val="24"/>
                <w:szCs w:val="24"/>
              </w:rPr>
              <w:t>https://pm72lodz.bip.wikom.pl/</w:t>
            </w:r>
            <w:r w:rsidR="0005762D" w:rsidRPr="00DD5A57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ewentualne uwagi</w:t>
            </w:r>
          </w:p>
        </w:tc>
      </w:tr>
      <w:tr w:rsidR="0005762D" w:rsidRPr="00DD5A57" w14:paraId="4AECD7B4" w14:textId="77777777" w:rsidTr="00C024F5">
        <w:trPr>
          <w:cantSplit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4AC0505A" w14:textId="6D70617D" w:rsidR="0005762D" w:rsidRPr="00DD5A57" w:rsidRDefault="0005762D" w:rsidP="00BB13C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83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4ED761E3" w14:textId="77777777" w:rsidR="0005762D" w:rsidRPr="00DD5A57" w:rsidRDefault="0005762D" w:rsidP="00BB13C3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bookmarkStart w:id="2" w:name="_1.1.1_-_Treść"/>
            <w:bookmarkStart w:id="3" w:name="kryterium_111"/>
            <w:bookmarkEnd w:id="2"/>
            <w:r w:rsidRPr="00DD5A57">
              <w:rPr>
                <w:rFonts w:ascii="Calibri" w:hAnsi="Calibri" w:cs="Calibri"/>
                <w:sz w:val="24"/>
                <w:szCs w:val="24"/>
              </w:rPr>
              <w:t>1.1.1 - Treść nietekstowa</w:t>
            </w:r>
            <w:bookmarkEnd w:id="3"/>
          </w:p>
        </w:tc>
        <w:tc>
          <w:tcPr>
            <w:tcW w:w="45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BD08E38" w14:textId="7894C8E9" w:rsidR="0005762D" w:rsidRPr="00DD5A57" w:rsidRDefault="0005762D" w:rsidP="00BB13C3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DD5A57">
              <w:rPr>
                <w:rFonts w:ascii="Calibri" w:hAnsi="Calibri" w:cs="Calibri"/>
                <w:b/>
                <w:sz w:val="24"/>
                <w:szCs w:val="24"/>
              </w:rPr>
              <w:t xml:space="preserve">Nie dotyczy </w:t>
            </w:r>
            <w:r w:rsidRPr="00DD5A57">
              <w:rPr>
                <w:rFonts w:ascii="Calibri" w:hAnsi="Calibri" w:cs="Calibri"/>
                <w:sz w:val="24"/>
                <w:szCs w:val="24"/>
              </w:rPr>
              <w:t>(na badanych stronach nie ma elementów wymagających poszerzonych opisów)</w:t>
            </w:r>
            <w:r w:rsidR="00186A13" w:rsidRPr="00DD5A57">
              <w:rPr>
                <w:rFonts w:ascii="Calibri" w:hAnsi="Calibri" w:cs="Calibri"/>
                <w:sz w:val="24"/>
                <w:szCs w:val="24"/>
              </w:rPr>
              <w:t>.</w:t>
            </w:r>
            <w:r w:rsidR="00C024F5">
              <w:rPr>
                <w:rFonts w:ascii="Calibri" w:hAnsi="Calibri" w:cs="Calibri"/>
                <w:sz w:val="24"/>
                <w:szCs w:val="24"/>
              </w:rPr>
              <w:br/>
            </w:r>
            <w:r w:rsidRPr="00DD5A57">
              <w:rPr>
                <w:rFonts w:ascii="Calibri" w:hAnsi="Calibri" w:cs="Calibri"/>
                <w:b/>
                <w:bCs/>
                <w:sz w:val="24"/>
                <w:szCs w:val="24"/>
              </w:rPr>
              <w:t>Nie dotyczy</w:t>
            </w:r>
            <w:r w:rsidRPr="00DD5A57">
              <w:rPr>
                <w:rFonts w:ascii="Calibri" w:hAnsi="Calibri" w:cs="Calibri"/>
                <w:sz w:val="24"/>
                <w:szCs w:val="24"/>
              </w:rPr>
              <w:t xml:space="preserve"> (na badanych stronach nie ma el</w:t>
            </w:r>
            <w:r w:rsidR="00C024F5">
              <w:rPr>
                <w:rFonts w:ascii="Calibri" w:hAnsi="Calibri" w:cs="Calibri"/>
                <w:sz w:val="24"/>
                <w:szCs w:val="24"/>
              </w:rPr>
              <w:t xml:space="preserve">ementów filmowych, animowanych </w:t>
            </w:r>
            <w:r w:rsidRPr="00DD5A57">
              <w:rPr>
                <w:rFonts w:ascii="Calibri" w:hAnsi="Calibri" w:cs="Calibri"/>
                <w:sz w:val="24"/>
                <w:szCs w:val="24"/>
              </w:rPr>
              <w:t>i dźwiękowych).</w:t>
            </w:r>
          </w:p>
        </w:tc>
      </w:tr>
      <w:tr w:rsidR="0005762D" w:rsidRPr="00DD5A57" w14:paraId="51F3FC7C" w14:textId="77777777" w:rsidTr="00C024F5">
        <w:trPr>
          <w:cantSplit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7B1BFAAA" w14:textId="0B58F791" w:rsidR="0005762D" w:rsidRPr="00DD5A57" w:rsidRDefault="0005762D" w:rsidP="00BB13C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83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7B6C49A2" w14:textId="77777777" w:rsidR="0005762D" w:rsidRPr="00DD5A57" w:rsidRDefault="0005762D" w:rsidP="00BB13C3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bookmarkStart w:id="4" w:name="_1.2.1_-_Tylko"/>
            <w:bookmarkEnd w:id="4"/>
            <w:r w:rsidRPr="00DD5A57">
              <w:rPr>
                <w:rFonts w:ascii="Calibri" w:hAnsi="Calibri" w:cs="Calibri"/>
                <w:sz w:val="24"/>
                <w:szCs w:val="24"/>
              </w:rPr>
              <w:t>1.2.1 - Tylko audio lub tylko wideo (nagranie)</w:t>
            </w:r>
          </w:p>
        </w:tc>
        <w:tc>
          <w:tcPr>
            <w:tcW w:w="45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14:paraId="0451D20D" w14:textId="6D0571CD" w:rsidR="0005762D" w:rsidRPr="00DD5A57" w:rsidRDefault="0005762D" w:rsidP="00BB13C3">
            <w:pPr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bookmarkStart w:id="5" w:name="kryterium_121"/>
            <w:bookmarkEnd w:id="5"/>
            <w:r w:rsidRPr="00DD5A57">
              <w:rPr>
                <w:rFonts w:ascii="Calibri" w:hAnsi="Calibri" w:cs="Calibri"/>
                <w:b/>
                <w:bCs/>
                <w:sz w:val="24"/>
                <w:szCs w:val="24"/>
              </w:rPr>
              <w:t>Nie dotyczy</w:t>
            </w:r>
            <w:r w:rsidR="00186A13" w:rsidRPr="00DD5A57">
              <w:rPr>
                <w:rFonts w:ascii="Calibri" w:hAnsi="Calibri" w:cs="Calibri"/>
                <w:b/>
                <w:bCs/>
                <w:sz w:val="24"/>
                <w:szCs w:val="24"/>
              </w:rPr>
              <w:t>.</w:t>
            </w:r>
          </w:p>
        </w:tc>
      </w:tr>
      <w:tr w:rsidR="0005762D" w:rsidRPr="00DD5A57" w14:paraId="5509E5D9" w14:textId="77777777" w:rsidTr="00C024F5">
        <w:trPr>
          <w:cantSplit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182A10FE" w14:textId="6F1E3297" w:rsidR="0005762D" w:rsidRPr="00DD5A57" w:rsidRDefault="0005762D" w:rsidP="00BB13C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83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20DAA1FD" w14:textId="77777777" w:rsidR="0005762D" w:rsidRPr="00DD5A57" w:rsidRDefault="0005762D" w:rsidP="00BB13C3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bookmarkStart w:id="6" w:name="_1.2.2_-_Napisy"/>
            <w:bookmarkEnd w:id="6"/>
            <w:r w:rsidRPr="00DD5A57">
              <w:rPr>
                <w:rFonts w:ascii="Calibri" w:hAnsi="Calibri" w:cs="Calibri"/>
                <w:sz w:val="24"/>
                <w:szCs w:val="24"/>
              </w:rPr>
              <w:t>1.2.2 - Napisy rozszerzone (nagranie)</w:t>
            </w:r>
          </w:p>
        </w:tc>
        <w:tc>
          <w:tcPr>
            <w:tcW w:w="45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14:paraId="7E8525D9" w14:textId="132CA9B4" w:rsidR="0005762D" w:rsidRPr="00DD5A57" w:rsidRDefault="0005762D" w:rsidP="00BB13C3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bookmarkStart w:id="7" w:name="kryterium_122"/>
            <w:bookmarkEnd w:id="7"/>
            <w:r w:rsidRPr="00DD5A57">
              <w:rPr>
                <w:rFonts w:ascii="Calibri" w:hAnsi="Calibri" w:cs="Calibri"/>
                <w:b/>
                <w:sz w:val="24"/>
                <w:szCs w:val="24"/>
              </w:rPr>
              <w:t xml:space="preserve">Nie dotyczy </w:t>
            </w:r>
            <w:r w:rsidRPr="00DD5A57">
              <w:rPr>
                <w:rFonts w:ascii="Calibri" w:hAnsi="Calibri" w:cs="Calibri"/>
                <w:sz w:val="24"/>
                <w:szCs w:val="24"/>
              </w:rPr>
              <w:t>(na badanych stronach nie ma materiałów filmowych lub animacji)</w:t>
            </w:r>
            <w:r w:rsidR="00186A13" w:rsidRPr="00DD5A57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05762D" w:rsidRPr="00DD5A57" w14:paraId="18B0234A" w14:textId="77777777" w:rsidTr="00C024F5">
        <w:trPr>
          <w:cantSplit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77C3A4F3" w14:textId="7487BE8B" w:rsidR="0005762D" w:rsidRPr="00DD5A57" w:rsidRDefault="0005762D" w:rsidP="00BB13C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83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279BE66E" w14:textId="77777777" w:rsidR="0005762D" w:rsidRPr="00DD5A57" w:rsidRDefault="0005762D" w:rsidP="00BB13C3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bookmarkStart w:id="8" w:name="_1.2.3_-_Audiodeskrypcja"/>
            <w:bookmarkEnd w:id="8"/>
            <w:r w:rsidRPr="00DD5A57">
              <w:rPr>
                <w:rFonts w:ascii="Calibri" w:hAnsi="Calibri" w:cs="Calibri"/>
                <w:sz w:val="24"/>
                <w:szCs w:val="24"/>
              </w:rPr>
              <w:t xml:space="preserve">1.2.3 - </w:t>
            </w:r>
            <w:proofErr w:type="spellStart"/>
            <w:r w:rsidRPr="00DD5A57">
              <w:rPr>
                <w:rFonts w:ascii="Calibri" w:hAnsi="Calibri" w:cs="Calibri"/>
                <w:sz w:val="24"/>
                <w:szCs w:val="24"/>
              </w:rPr>
              <w:t>Audiodeskrypcja</w:t>
            </w:r>
            <w:proofErr w:type="spellEnd"/>
            <w:r w:rsidRPr="00DD5A57">
              <w:rPr>
                <w:rFonts w:ascii="Calibri" w:hAnsi="Calibri" w:cs="Calibri"/>
                <w:sz w:val="24"/>
                <w:szCs w:val="24"/>
              </w:rPr>
              <w:t xml:space="preserve"> lub alternatywa tekstowa dla mediów (nagranie)</w:t>
            </w:r>
          </w:p>
        </w:tc>
        <w:tc>
          <w:tcPr>
            <w:tcW w:w="45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2E3D005" w14:textId="33772B7E" w:rsidR="0005762D" w:rsidRPr="00DD5A57" w:rsidRDefault="0005762D" w:rsidP="00BB13C3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bookmarkStart w:id="9" w:name="kryterium_123"/>
            <w:bookmarkEnd w:id="9"/>
            <w:r w:rsidRPr="00DD5A57">
              <w:rPr>
                <w:rFonts w:ascii="Calibri" w:hAnsi="Calibri" w:cs="Calibri"/>
                <w:b/>
                <w:bCs/>
                <w:sz w:val="24"/>
                <w:szCs w:val="24"/>
              </w:rPr>
              <w:t>Nie dotyczy</w:t>
            </w:r>
            <w:r w:rsidRPr="00DD5A57">
              <w:rPr>
                <w:rFonts w:ascii="Calibri" w:hAnsi="Calibri" w:cs="Calibri"/>
                <w:sz w:val="24"/>
                <w:szCs w:val="24"/>
              </w:rPr>
              <w:t xml:space="preserve"> (na badanych stronach nie ma elementów filmowych, animowanych </w:t>
            </w:r>
            <w:r w:rsidRPr="00DD5A57">
              <w:rPr>
                <w:rFonts w:ascii="Calibri" w:hAnsi="Calibri" w:cs="Calibri"/>
                <w:sz w:val="24"/>
                <w:szCs w:val="24"/>
              </w:rPr>
              <w:br/>
              <w:t>i dźwiękowych)</w:t>
            </w:r>
            <w:r w:rsidR="00186A13" w:rsidRPr="00DD5A57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05762D" w:rsidRPr="00DD5A57" w14:paraId="3E81667D" w14:textId="77777777" w:rsidTr="00C024F5">
        <w:trPr>
          <w:cantSplit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38468EB2" w14:textId="16A5C5B9" w:rsidR="0005762D" w:rsidRPr="00DD5A57" w:rsidRDefault="0005762D" w:rsidP="00BB13C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83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05DD2114" w14:textId="77777777" w:rsidR="0005762D" w:rsidRPr="00DD5A57" w:rsidRDefault="0005762D" w:rsidP="00BB13C3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bookmarkStart w:id="10" w:name="_1.2.5_–_Audiodeskrypcja"/>
            <w:bookmarkEnd w:id="10"/>
            <w:r w:rsidRPr="00DD5A57">
              <w:rPr>
                <w:rFonts w:ascii="Calibri" w:hAnsi="Calibri" w:cs="Calibri"/>
                <w:sz w:val="24"/>
                <w:szCs w:val="24"/>
              </w:rPr>
              <w:t xml:space="preserve">1.2.5 – </w:t>
            </w:r>
            <w:proofErr w:type="spellStart"/>
            <w:r w:rsidRPr="00DD5A57">
              <w:rPr>
                <w:rFonts w:ascii="Calibri" w:hAnsi="Calibri" w:cs="Calibri"/>
                <w:sz w:val="24"/>
                <w:szCs w:val="24"/>
              </w:rPr>
              <w:t>Audiodeskrypcja</w:t>
            </w:r>
            <w:proofErr w:type="spellEnd"/>
            <w:r w:rsidRPr="00DD5A57">
              <w:rPr>
                <w:rFonts w:ascii="Calibri" w:hAnsi="Calibri" w:cs="Calibri"/>
                <w:sz w:val="24"/>
                <w:szCs w:val="24"/>
              </w:rPr>
              <w:t xml:space="preserve"> (nagranie)</w:t>
            </w:r>
          </w:p>
        </w:tc>
        <w:tc>
          <w:tcPr>
            <w:tcW w:w="45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F4AAAA6" w14:textId="7DCC5716" w:rsidR="0005762D" w:rsidRPr="00DD5A57" w:rsidRDefault="0005762D" w:rsidP="00BB13C3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bookmarkStart w:id="11" w:name="kryterium_125"/>
            <w:bookmarkEnd w:id="11"/>
            <w:r w:rsidRPr="00DD5A57">
              <w:rPr>
                <w:rFonts w:ascii="Calibri" w:hAnsi="Calibri" w:cs="Calibri"/>
                <w:b/>
                <w:sz w:val="24"/>
                <w:szCs w:val="24"/>
              </w:rPr>
              <w:t xml:space="preserve">Nie dotyczy </w:t>
            </w:r>
            <w:r w:rsidRPr="00DD5A57">
              <w:rPr>
                <w:rFonts w:ascii="Calibri" w:hAnsi="Calibri" w:cs="Calibri"/>
                <w:sz w:val="24"/>
                <w:szCs w:val="24"/>
              </w:rPr>
              <w:t xml:space="preserve">(na badanych stronach nie ma elementów wymagających </w:t>
            </w:r>
            <w:proofErr w:type="spellStart"/>
            <w:r w:rsidRPr="00DD5A57">
              <w:rPr>
                <w:rFonts w:ascii="Calibri" w:hAnsi="Calibri" w:cs="Calibri"/>
                <w:sz w:val="24"/>
                <w:szCs w:val="24"/>
              </w:rPr>
              <w:t>audiodeskrypcji</w:t>
            </w:r>
            <w:proofErr w:type="spellEnd"/>
            <w:r w:rsidRPr="00DD5A57">
              <w:rPr>
                <w:rFonts w:ascii="Calibri" w:hAnsi="Calibri" w:cs="Calibri"/>
                <w:sz w:val="24"/>
                <w:szCs w:val="24"/>
              </w:rPr>
              <w:t>)</w:t>
            </w:r>
            <w:r w:rsidR="00186A13" w:rsidRPr="00DD5A57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05762D" w:rsidRPr="00DD5A57" w14:paraId="548A6A44" w14:textId="77777777" w:rsidTr="00C024F5">
        <w:trPr>
          <w:cantSplit/>
          <w:trHeight w:val="603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0545AE7E" w14:textId="709EFAFC" w:rsidR="0005762D" w:rsidRPr="00DD5A57" w:rsidRDefault="0005762D" w:rsidP="00BB13C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83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D43CC86" w14:textId="77777777" w:rsidR="0005762D" w:rsidRPr="00DD5A57" w:rsidRDefault="0005762D" w:rsidP="00BB13C3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bookmarkStart w:id="12" w:name="_1.3.1_-_Informacje"/>
            <w:bookmarkEnd w:id="12"/>
            <w:r w:rsidRPr="00DD5A57">
              <w:rPr>
                <w:rFonts w:ascii="Calibri" w:hAnsi="Calibri" w:cs="Calibri"/>
                <w:sz w:val="24"/>
                <w:szCs w:val="24"/>
              </w:rPr>
              <w:t>1.3.1 - Informacje i relacje</w:t>
            </w:r>
          </w:p>
        </w:tc>
        <w:tc>
          <w:tcPr>
            <w:tcW w:w="45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14:paraId="0D0A05BA" w14:textId="2335F0CA" w:rsidR="0005762D" w:rsidRPr="00DD5A57" w:rsidRDefault="0005762D" w:rsidP="00BB13C3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bookmarkStart w:id="13" w:name="kryterium_131"/>
            <w:bookmarkEnd w:id="13"/>
            <w:r w:rsidRPr="00DD5A57">
              <w:rPr>
                <w:rFonts w:ascii="Calibri" w:hAnsi="Calibri" w:cs="Calibri"/>
                <w:b/>
                <w:sz w:val="24"/>
                <w:szCs w:val="24"/>
              </w:rPr>
              <w:t xml:space="preserve">Pozytywna </w:t>
            </w:r>
            <w:r w:rsidRPr="00DD5A57">
              <w:rPr>
                <w:rFonts w:ascii="Calibri" w:hAnsi="Calibri" w:cs="Calibri"/>
                <w:sz w:val="24"/>
                <w:szCs w:val="24"/>
              </w:rPr>
              <w:t>(oznacz jeśli nie ma informacji przekazywanej wyłącznie kolorem)</w:t>
            </w:r>
            <w:r w:rsidR="00186A13" w:rsidRPr="00DD5A57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05762D" w:rsidRPr="00DD5A57" w14:paraId="2136A420" w14:textId="77777777" w:rsidTr="00C024F5">
        <w:trPr>
          <w:cantSplit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5D1B874C" w14:textId="1E0F78E7" w:rsidR="0005762D" w:rsidRPr="00DD5A57" w:rsidRDefault="0005762D" w:rsidP="00BB13C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83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04224B3A" w14:textId="77777777" w:rsidR="0005762D" w:rsidRPr="00DD5A57" w:rsidRDefault="0005762D" w:rsidP="00BB13C3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bookmarkStart w:id="14" w:name="_1.3.2_-_Zrozumiała"/>
            <w:bookmarkEnd w:id="14"/>
            <w:r w:rsidRPr="00DD5A57">
              <w:rPr>
                <w:rFonts w:ascii="Calibri" w:hAnsi="Calibri" w:cs="Calibri"/>
                <w:sz w:val="24"/>
                <w:szCs w:val="24"/>
              </w:rPr>
              <w:t>1.3.2 - Zrozumiała kolejność</w:t>
            </w:r>
          </w:p>
        </w:tc>
        <w:tc>
          <w:tcPr>
            <w:tcW w:w="45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2AC90AA" w14:textId="77777777" w:rsidR="0005762D" w:rsidRPr="00DD5A57" w:rsidRDefault="0005762D" w:rsidP="00BB13C3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bookmarkStart w:id="15" w:name="kryterium_132"/>
            <w:bookmarkEnd w:id="15"/>
          </w:p>
        </w:tc>
      </w:tr>
      <w:tr w:rsidR="0005762D" w:rsidRPr="00DD5A57" w14:paraId="7FC85130" w14:textId="77777777" w:rsidTr="00C024F5">
        <w:trPr>
          <w:cantSplit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48431559" w14:textId="529E0A5D" w:rsidR="0005762D" w:rsidRPr="00DD5A57" w:rsidRDefault="0005762D" w:rsidP="00BB13C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83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096DA3D" w14:textId="77777777" w:rsidR="0005762D" w:rsidRPr="00DD5A57" w:rsidRDefault="0005762D" w:rsidP="00BB13C3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bookmarkStart w:id="16" w:name="_1.3.3_-_Właściwości"/>
            <w:bookmarkEnd w:id="16"/>
            <w:r w:rsidRPr="00DD5A57">
              <w:rPr>
                <w:rFonts w:ascii="Calibri" w:hAnsi="Calibri" w:cs="Calibri"/>
                <w:sz w:val="24"/>
                <w:szCs w:val="24"/>
              </w:rPr>
              <w:t>1.3.3 - Właściwości zmysłowe</w:t>
            </w:r>
          </w:p>
        </w:tc>
        <w:tc>
          <w:tcPr>
            <w:tcW w:w="45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63F2702" w14:textId="67632A5B" w:rsidR="0005762D" w:rsidRPr="00DD5A57" w:rsidRDefault="0005762D" w:rsidP="00BB13C3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bookmarkStart w:id="17" w:name="kryterium_133"/>
            <w:bookmarkEnd w:id="17"/>
            <w:r w:rsidRPr="00DD5A57">
              <w:rPr>
                <w:rFonts w:ascii="Calibri" w:hAnsi="Calibri" w:cs="Calibri"/>
                <w:b/>
                <w:sz w:val="24"/>
                <w:szCs w:val="24"/>
              </w:rPr>
              <w:t xml:space="preserve">Pozytywna </w:t>
            </w:r>
            <w:r w:rsidRPr="00DD5A57">
              <w:rPr>
                <w:rFonts w:ascii="Calibri" w:hAnsi="Calibri" w:cs="Calibri"/>
                <w:sz w:val="24"/>
                <w:szCs w:val="24"/>
              </w:rPr>
              <w:t>(nie ma informacji przekazywanej jedynie przez pozycję lub formę)</w:t>
            </w:r>
            <w:r w:rsidR="00186A13" w:rsidRPr="00DD5A57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05762D" w:rsidRPr="00DD5A57" w14:paraId="6B72721F" w14:textId="77777777" w:rsidTr="00C024F5">
        <w:trPr>
          <w:cantSplit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42DF99FF" w14:textId="14006076" w:rsidR="0005762D" w:rsidRPr="00DD5A57" w:rsidRDefault="0005762D" w:rsidP="00BB13C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83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7239359" w14:textId="77777777" w:rsidR="0005762D" w:rsidRPr="00DD5A57" w:rsidRDefault="0005762D" w:rsidP="00BB13C3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bookmarkStart w:id="18" w:name="_1.3.4_–_Orientacja"/>
            <w:bookmarkEnd w:id="18"/>
            <w:r w:rsidRPr="00DD5A57">
              <w:rPr>
                <w:rFonts w:ascii="Calibri" w:hAnsi="Calibri" w:cs="Calibri"/>
                <w:sz w:val="24"/>
                <w:szCs w:val="24"/>
              </w:rPr>
              <w:t>1.3.4 – Orientacja</w:t>
            </w:r>
          </w:p>
        </w:tc>
        <w:tc>
          <w:tcPr>
            <w:tcW w:w="45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AD86A4A" w14:textId="625CCF01" w:rsidR="0005762D" w:rsidRPr="00DD5A57" w:rsidRDefault="0005762D" w:rsidP="00BB13C3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bookmarkStart w:id="19" w:name="kryterium_134"/>
            <w:bookmarkEnd w:id="19"/>
            <w:r w:rsidRPr="00DD5A57">
              <w:rPr>
                <w:rFonts w:ascii="Calibri" w:hAnsi="Calibri" w:cs="Calibri"/>
                <w:b/>
                <w:sz w:val="24"/>
                <w:szCs w:val="24"/>
              </w:rPr>
              <w:t xml:space="preserve">Pozytywna </w:t>
            </w:r>
            <w:r w:rsidRPr="00DD5A57">
              <w:rPr>
                <w:rFonts w:ascii="Calibri" w:hAnsi="Calibri" w:cs="Calibri"/>
                <w:sz w:val="24"/>
                <w:szCs w:val="24"/>
              </w:rPr>
              <w:t>(odwrócenie ekranu nie powoduje problemów)</w:t>
            </w:r>
            <w:r w:rsidR="00186A13" w:rsidRPr="00DD5A57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05762D" w:rsidRPr="00DD5A57" w14:paraId="18127FB7" w14:textId="77777777" w:rsidTr="00C024F5">
        <w:trPr>
          <w:cantSplit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2090F5EA" w14:textId="6D815E10" w:rsidR="0005762D" w:rsidRPr="00DD5A57" w:rsidRDefault="0005762D" w:rsidP="00BB13C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83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7436E626" w14:textId="77777777" w:rsidR="0005762D" w:rsidRPr="00DD5A57" w:rsidRDefault="0005762D" w:rsidP="00BB13C3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bookmarkStart w:id="20" w:name="_1.3.5_–_Określenie"/>
            <w:bookmarkEnd w:id="20"/>
            <w:r w:rsidRPr="00DD5A57">
              <w:rPr>
                <w:rFonts w:ascii="Calibri" w:hAnsi="Calibri" w:cs="Calibri"/>
                <w:sz w:val="24"/>
                <w:szCs w:val="24"/>
              </w:rPr>
              <w:t>1.3.5 – Określenie pożądanej wartości</w:t>
            </w:r>
          </w:p>
        </w:tc>
        <w:tc>
          <w:tcPr>
            <w:tcW w:w="45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9283F54" w14:textId="77777777" w:rsidR="0005762D" w:rsidRPr="00DD5A57" w:rsidRDefault="0005762D" w:rsidP="00BB13C3">
            <w:pPr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bookmarkStart w:id="21" w:name="kryterium_135"/>
            <w:bookmarkEnd w:id="21"/>
          </w:p>
        </w:tc>
      </w:tr>
      <w:tr w:rsidR="0005762D" w:rsidRPr="00DD5A57" w14:paraId="517F843B" w14:textId="77777777" w:rsidTr="00C024F5">
        <w:trPr>
          <w:cantSplit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18BA4F3F" w14:textId="17028BCB" w:rsidR="0005762D" w:rsidRPr="00DD5A57" w:rsidRDefault="0005762D" w:rsidP="00BB13C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83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E7EED77" w14:textId="77777777" w:rsidR="0005762D" w:rsidRPr="00DD5A57" w:rsidRDefault="0005762D" w:rsidP="00BB13C3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bookmarkStart w:id="22" w:name="_1.4.1_-_Użycie"/>
            <w:bookmarkEnd w:id="22"/>
            <w:r w:rsidRPr="00DD5A57">
              <w:rPr>
                <w:rFonts w:ascii="Calibri" w:hAnsi="Calibri" w:cs="Calibri"/>
                <w:sz w:val="24"/>
                <w:szCs w:val="24"/>
              </w:rPr>
              <w:t>1.4.1 - Użycie koloru</w:t>
            </w:r>
          </w:p>
        </w:tc>
        <w:tc>
          <w:tcPr>
            <w:tcW w:w="45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14:paraId="1EF253A4" w14:textId="70D610AB" w:rsidR="00186A13" w:rsidRPr="00DD5A57" w:rsidRDefault="0005762D" w:rsidP="00BB13C3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bookmarkStart w:id="23" w:name="kryterium_141"/>
            <w:bookmarkEnd w:id="23"/>
            <w:r w:rsidRPr="00DD5A57">
              <w:rPr>
                <w:rFonts w:ascii="Calibri" w:hAnsi="Calibri" w:cs="Calibri"/>
                <w:b/>
                <w:sz w:val="24"/>
                <w:szCs w:val="24"/>
              </w:rPr>
              <w:t xml:space="preserve">Pozytywna </w:t>
            </w:r>
            <w:r w:rsidRPr="00DD5A57">
              <w:rPr>
                <w:rFonts w:ascii="Calibri" w:hAnsi="Calibri" w:cs="Calibri"/>
                <w:sz w:val="24"/>
                <w:szCs w:val="24"/>
              </w:rPr>
              <w:t>(nie ma informacji przekazywanej wyłącznie kolorem)</w:t>
            </w:r>
            <w:r w:rsidR="00186A13" w:rsidRPr="00DD5A57">
              <w:rPr>
                <w:rFonts w:ascii="Calibri" w:hAnsi="Calibri" w:cs="Calibri"/>
                <w:sz w:val="24"/>
                <w:szCs w:val="24"/>
              </w:rPr>
              <w:t>.</w:t>
            </w:r>
            <w:r w:rsidR="00BB13C3">
              <w:rPr>
                <w:rFonts w:ascii="Calibri" w:hAnsi="Calibri" w:cs="Calibri"/>
                <w:sz w:val="24"/>
                <w:szCs w:val="24"/>
              </w:rPr>
              <w:br/>
            </w:r>
            <w:r w:rsidRPr="00DD5A57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Pozytywna </w:t>
            </w:r>
            <w:r w:rsidRPr="00DD5A57">
              <w:rPr>
                <w:rFonts w:ascii="Calibri" w:hAnsi="Calibri" w:cs="Calibri"/>
                <w:sz w:val="24"/>
                <w:szCs w:val="24"/>
              </w:rPr>
              <w:t>(nie ma instrukcji odnoszącej się do koloru elementu)</w:t>
            </w:r>
            <w:r w:rsidR="00186A13" w:rsidRPr="00DD5A57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05762D" w:rsidRPr="00DD5A57" w14:paraId="315DCF5A" w14:textId="77777777" w:rsidTr="00C024F5">
        <w:trPr>
          <w:cantSplit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400BA7B" w14:textId="57B9A783" w:rsidR="0005762D" w:rsidRPr="00DD5A57" w:rsidRDefault="0005762D" w:rsidP="00BB13C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AFEBB81" w14:textId="77777777" w:rsidR="0005762D" w:rsidRPr="00DD5A57" w:rsidRDefault="0005762D" w:rsidP="00BB13C3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bookmarkStart w:id="24" w:name="_1.4.2_-_Kontrola"/>
            <w:bookmarkEnd w:id="24"/>
            <w:r w:rsidRPr="00DD5A57">
              <w:rPr>
                <w:rFonts w:ascii="Calibri" w:hAnsi="Calibri" w:cs="Calibri"/>
                <w:sz w:val="24"/>
                <w:szCs w:val="24"/>
              </w:rPr>
              <w:t>1.4.2 - Kontrola odtwarzania dźwięku</w:t>
            </w:r>
          </w:p>
        </w:tc>
        <w:tc>
          <w:tcPr>
            <w:tcW w:w="45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296C0DE5" w14:textId="2FAF92CF" w:rsidR="0005762D" w:rsidRPr="00DD5A57" w:rsidRDefault="0005762D" w:rsidP="00BB13C3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bookmarkStart w:id="25" w:name="kryterium_142"/>
            <w:bookmarkEnd w:id="25"/>
            <w:r w:rsidRPr="00DD5A57">
              <w:rPr>
                <w:rFonts w:ascii="Calibri" w:hAnsi="Calibri" w:cs="Calibri"/>
                <w:b/>
                <w:bCs/>
                <w:sz w:val="24"/>
                <w:szCs w:val="24"/>
              </w:rPr>
              <w:t>Pozytywna</w:t>
            </w:r>
            <w:r w:rsidRPr="00DD5A57">
              <w:rPr>
                <w:rFonts w:ascii="Calibri" w:hAnsi="Calibri" w:cs="Calibri"/>
                <w:sz w:val="24"/>
                <w:szCs w:val="24"/>
              </w:rPr>
              <w:t xml:space="preserve"> (nie ma takiego dźwięku)</w:t>
            </w:r>
            <w:r w:rsidR="00186A13" w:rsidRPr="00DD5A57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05762D" w:rsidRPr="00DD5A57" w14:paraId="54555F42" w14:textId="77777777" w:rsidTr="00C024F5">
        <w:trPr>
          <w:cantSplit/>
        </w:trPr>
        <w:tc>
          <w:tcPr>
            <w:tcW w:w="63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76E87C45" w14:textId="085C3259" w:rsidR="0005762D" w:rsidRPr="00DD5A57" w:rsidRDefault="0005762D" w:rsidP="00BB13C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4FF45555" w14:textId="77777777" w:rsidR="0005762D" w:rsidRPr="00DD5A57" w:rsidRDefault="0005762D" w:rsidP="00BB13C3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bookmarkStart w:id="26" w:name="_1.4.3_-_Kontrast"/>
            <w:bookmarkEnd w:id="26"/>
            <w:r w:rsidRPr="00DD5A57">
              <w:rPr>
                <w:rFonts w:ascii="Calibri" w:hAnsi="Calibri" w:cs="Calibri"/>
                <w:sz w:val="24"/>
                <w:szCs w:val="24"/>
              </w:rPr>
              <w:t>1.4.3 - Kontrast (minimalny)</w:t>
            </w:r>
          </w:p>
        </w:tc>
        <w:tc>
          <w:tcPr>
            <w:tcW w:w="45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B7A77DE" w14:textId="77777777" w:rsidR="0005762D" w:rsidRPr="00DD5A57" w:rsidRDefault="0005762D" w:rsidP="00BB13C3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bookmarkStart w:id="27" w:name="kryterium_143"/>
            <w:bookmarkEnd w:id="27"/>
          </w:p>
        </w:tc>
      </w:tr>
      <w:tr w:rsidR="0005762D" w:rsidRPr="00DD5A57" w14:paraId="7584703C" w14:textId="77777777" w:rsidTr="00C024F5">
        <w:trPr>
          <w:cantSplit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6A34381F" w14:textId="54042712" w:rsidR="0005762D" w:rsidRPr="00DD5A57" w:rsidRDefault="0005762D" w:rsidP="00BB13C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83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7059F299" w14:textId="77777777" w:rsidR="0005762D" w:rsidRPr="00DD5A57" w:rsidRDefault="0005762D" w:rsidP="00BB13C3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bookmarkStart w:id="28" w:name="_1.4.4_-_Zmiana"/>
            <w:bookmarkEnd w:id="28"/>
            <w:r w:rsidRPr="00DD5A57">
              <w:rPr>
                <w:rFonts w:ascii="Calibri" w:hAnsi="Calibri" w:cs="Calibri"/>
                <w:sz w:val="24"/>
                <w:szCs w:val="24"/>
              </w:rPr>
              <w:t>1.4.4 - Zmiana rozmiaru tekstu</w:t>
            </w:r>
          </w:p>
        </w:tc>
        <w:tc>
          <w:tcPr>
            <w:tcW w:w="45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5BCC2A8" w14:textId="7D9FC8D1" w:rsidR="0005762D" w:rsidRPr="00DD5A57" w:rsidRDefault="0005762D" w:rsidP="00BB13C3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bookmarkStart w:id="29" w:name="kryterium_144"/>
            <w:bookmarkEnd w:id="29"/>
            <w:r w:rsidRPr="00DD5A57">
              <w:rPr>
                <w:rFonts w:ascii="Calibri" w:hAnsi="Calibri" w:cs="Calibri"/>
                <w:b/>
                <w:sz w:val="24"/>
                <w:szCs w:val="24"/>
              </w:rPr>
              <w:t xml:space="preserve">Pozytywna </w:t>
            </w:r>
            <w:r w:rsidRPr="00DD5A57">
              <w:rPr>
                <w:rFonts w:ascii="Calibri" w:hAnsi="Calibri" w:cs="Calibri"/>
                <w:sz w:val="24"/>
                <w:szCs w:val="24"/>
              </w:rPr>
              <w:t>(po powiększeniu do 200% wszystkie treści są widoczne i poprawnie działają)</w:t>
            </w:r>
            <w:r w:rsidR="00186A13" w:rsidRPr="00DD5A57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05762D" w:rsidRPr="00DD5A57" w14:paraId="154359B7" w14:textId="77777777" w:rsidTr="00C024F5">
        <w:trPr>
          <w:cantSplit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74D29964" w14:textId="3E5BB3DB" w:rsidR="0005762D" w:rsidRPr="00DD5A57" w:rsidRDefault="0005762D" w:rsidP="00BB13C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83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4E538B3C" w14:textId="77777777" w:rsidR="0005762D" w:rsidRPr="00DD5A57" w:rsidRDefault="0005762D" w:rsidP="00BB13C3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bookmarkStart w:id="30" w:name="_1.4.5_-_Tekst"/>
            <w:bookmarkEnd w:id="30"/>
            <w:r w:rsidRPr="00DD5A57">
              <w:rPr>
                <w:rFonts w:ascii="Calibri" w:hAnsi="Calibri" w:cs="Calibri"/>
                <w:sz w:val="24"/>
                <w:szCs w:val="24"/>
              </w:rPr>
              <w:t>1.4.5 – Obrazy tekstu</w:t>
            </w:r>
          </w:p>
        </w:tc>
        <w:tc>
          <w:tcPr>
            <w:tcW w:w="45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6116B03" w14:textId="77777777" w:rsidR="0005762D" w:rsidRPr="00DD5A57" w:rsidRDefault="0005762D" w:rsidP="00BB13C3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bookmarkStart w:id="31" w:name="kryterium_145"/>
            <w:bookmarkEnd w:id="31"/>
          </w:p>
        </w:tc>
      </w:tr>
      <w:tr w:rsidR="0005762D" w:rsidRPr="00DD5A57" w14:paraId="201294DE" w14:textId="77777777" w:rsidTr="00C024F5">
        <w:trPr>
          <w:cantSplit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53D56C43" w14:textId="5F0FBBFD" w:rsidR="0005762D" w:rsidRPr="00DD5A57" w:rsidRDefault="0005762D" w:rsidP="00BB13C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83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DA73BAE" w14:textId="77777777" w:rsidR="0005762D" w:rsidRPr="00DD5A57" w:rsidRDefault="0005762D" w:rsidP="00BB13C3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bookmarkStart w:id="32" w:name="_1.4.10_–_Zawijanie"/>
            <w:bookmarkEnd w:id="32"/>
            <w:r w:rsidRPr="00DD5A57">
              <w:rPr>
                <w:rFonts w:ascii="Calibri" w:hAnsi="Calibri" w:cs="Calibri"/>
                <w:sz w:val="24"/>
                <w:szCs w:val="24"/>
              </w:rPr>
              <w:t>1.4.10 – Dopasowanie do ekranu</w:t>
            </w:r>
          </w:p>
        </w:tc>
        <w:tc>
          <w:tcPr>
            <w:tcW w:w="45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3A946EB" w14:textId="77777777" w:rsidR="0005762D" w:rsidRPr="00DD5A57" w:rsidRDefault="0005762D" w:rsidP="00BB13C3">
            <w:pPr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bookmarkStart w:id="33" w:name="kryterium_1410"/>
            <w:bookmarkEnd w:id="33"/>
          </w:p>
        </w:tc>
      </w:tr>
      <w:tr w:rsidR="0005762D" w:rsidRPr="00DD5A57" w14:paraId="4DF0056C" w14:textId="77777777" w:rsidTr="00C024F5">
        <w:trPr>
          <w:cantSplit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03E5C6EB" w14:textId="79ABB42B" w:rsidR="0005762D" w:rsidRPr="00DD5A57" w:rsidRDefault="0005762D" w:rsidP="00BB13C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83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210CD6AD" w14:textId="77777777" w:rsidR="0005762D" w:rsidRPr="00DD5A57" w:rsidRDefault="0005762D" w:rsidP="00BB13C3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bookmarkStart w:id="34" w:name="_1.4.11_–_Kontrast"/>
            <w:bookmarkEnd w:id="34"/>
            <w:r w:rsidRPr="00DD5A57">
              <w:rPr>
                <w:rFonts w:ascii="Calibri" w:hAnsi="Calibri" w:cs="Calibri"/>
                <w:sz w:val="24"/>
                <w:szCs w:val="24"/>
              </w:rPr>
              <w:t>1.4.11 – Kontrast elementów nietekstowych</w:t>
            </w:r>
          </w:p>
        </w:tc>
        <w:tc>
          <w:tcPr>
            <w:tcW w:w="45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4947242" w14:textId="77777777" w:rsidR="0005762D" w:rsidRPr="00DD5A57" w:rsidRDefault="0005762D" w:rsidP="00BB13C3">
            <w:pPr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bookmarkStart w:id="35" w:name="kryterium_1411"/>
            <w:bookmarkEnd w:id="35"/>
          </w:p>
        </w:tc>
      </w:tr>
      <w:tr w:rsidR="0005762D" w:rsidRPr="00DD5A57" w14:paraId="79A7C0F4" w14:textId="77777777" w:rsidTr="00C024F5">
        <w:trPr>
          <w:cantSplit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0C0CE9F6" w14:textId="4B2BDEF7" w:rsidR="0005762D" w:rsidRPr="00DD5A57" w:rsidRDefault="0005762D" w:rsidP="00BB13C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83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6784128" w14:textId="77777777" w:rsidR="0005762D" w:rsidRPr="00DD5A57" w:rsidRDefault="0005762D" w:rsidP="00BB13C3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bookmarkStart w:id="36" w:name="_1.4.12_–_Odstępy"/>
            <w:bookmarkEnd w:id="36"/>
            <w:r w:rsidRPr="00DD5A57">
              <w:rPr>
                <w:rFonts w:ascii="Calibri" w:hAnsi="Calibri" w:cs="Calibri"/>
                <w:sz w:val="24"/>
                <w:szCs w:val="24"/>
              </w:rPr>
              <w:t>1.4.12 – Odstępy w tekście</w:t>
            </w:r>
          </w:p>
        </w:tc>
        <w:tc>
          <w:tcPr>
            <w:tcW w:w="45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E687D9D" w14:textId="77777777" w:rsidR="0005762D" w:rsidRPr="00DD5A57" w:rsidRDefault="0005762D" w:rsidP="00BB13C3">
            <w:pPr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bookmarkStart w:id="37" w:name="kryterium_1412"/>
            <w:bookmarkEnd w:id="37"/>
          </w:p>
        </w:tc>
      </w:tr>
      <w:tr w:rsidR="0005762D" w:rsidRPr="00DD5A57" w14:paraId="7A0B8BB3" w14:textId="77777777" w:rsidTr="00C024F5">
        <w:trPr>
          <w:cantSplit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33A25770" w14:textId="6D15819E" w:rsidR="0005762D" w:rsidRPr="00DD5A57" w:rsidRDefault="0005762D" w:rsidP="00BB13C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83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760134D5" w14:textId="77777777" w:rsidR="0005762D" w:rsidRPr="00DD5A57" w:rsidRDefault="0005762D" w:rsidP="00BB13C3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bookmarkStart w:id="38" w:name="_1.4.13_–_Treści"/>
            <w:bookmarkEnd w:id="38"/>
            <w:r w:rsidRPr="00DD5A57">
              <w:rPr>
                <w:rFonts w:ascii="Calibri" w:hAnsi="Calibri" w:cs="Calibri"/>
                <w:sz w:val="24"/>
                <w:szCs w:val="24"/>
              </w:rPr>
              <w:t>1.4.13 – Treści spod kursora lub fokusu</w:t>
            </w:r>
          </w:p>
        </w:tc>
        <w:tc>
          <w:tcPr>
            <w:tcW w:w="45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754C4B8" w14:textId="77777777" w:rsidR="0005762D" w:rsidRPr="00DD5A57" w:rsidRDefault="0005762D" w:rsidP="00BB13C3">
            <w:pPr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bookmarkStart w:id="39" w:name="kryterium_1413"/>
            <w:bookmarkEnd w:id="39"/>
          </w:p>
        </w:tc>
      </w:tr>
      <w:tr w:rsidR="0005762D" w:rsidRPr="00DD5A57" w14:paraId="637A2B2E" w14:textId="77777777" w:rsidTr="00C024F5">
        <w:trPr>
          <w:cantSplit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27FB4F76" w14:textId="6D1A8D12" w:rsidR="0005762D" w:rsidRPr="00DD5A57" w:rsidRDefault="0005762D" w:rsidP="00BB13C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83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F24180A" w14:textId="77777777" w:rsidR="0005762D" w:rsidRPr="00DD5A57" w:rsidRDefault="0005762D" w:rsidP="00BB13C3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bookmarkStart w:id="40" w:name="_2.1.1_-_Klawiatura"/>
            <w:bookmarkEnd w:id="40"/>
            <w:r w:rsidRPr="00DD5A57">
              <w:rPr>
                <w:rFonts w:ascii="Calibri" w:hAnsi="Calibri" w:cs="Calibri"/>
                <w:sz w:val="24"/>
                <w:szCs w:val="24"/>
              </w:rPr>
              <w:t>2.1.1 - Klawiatura</w:t>
            </w:r>
          </w:p>
        </w:tc>
        <w:tc>
          <w:tcPr>
            <w:tcW w:w="45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6BB1DFC" w14:textId="75E7EDE9" w:rsidR="0005762D" w:rsidRPr="00DD5A57" w:rsidRDefault="0005762D" w:rsidP="00BB13C3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bookmarkStart w:id="41" w:name="kryterium_211"/>
            <w:bookmarkEnd w:id="41"/>
            <w:r w:rsidRPr="00DD5A57">
              <w:rPr>
                <w:rFonts w:ascii="Calibri" w:hAnsi="Calibri" w:cs="Calibri"/>
                <w:b/>
                <w:sz w:val="24"/>
                <w:szCs w:val="24"/>
              </w:rPr>
              <w:t>Pozytywna</w:t>
            </w:r>
            <w:r w:rsidRPr="00DD5A57">
              <w:rPr>
                <w:rFonts w:ascii="Calibri" w:hAnsi="Calibri" w:cs="Calibri"/>
                <w:sz w:val="24"/>
                <w:szCs w:val="24"/>
              </w:rPr>
              <w:t xml:space="preserve"> (nie ma problemów przy nawigacji klawiaturą, na badanych stronach nie ma odtwarzaczy multimedialnych)</w:t>
            </w:r>
            <w:r w:rsidR="00186A13" w:rsidRPr="00DD5A57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05762D" w:rsidRPr="00DD5A57" w14:paraId="6A955223" w14:textId="77777777" w:rsidTr="00C024F5">
        <w:trPr>
          <w:cantSplit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D76D5C" w14:textId="2EA2E35A" w:rsidR="0005762D" w:rsidRPr="00DD5A57" w:rsidRDefault="0005762D" w:rsidP="00BB13C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38B409B" w14:textId="77777777" w:rsidR="0005762D" w:rsidRPr="00DD5A57" w:rsidRDefault="0005762D" w:rsidP="00BB13C3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bookmarkStart w:id="42" w:name="_2.1.2_-_Brak"/>
            <w:bookmarkEnd w:id="42"/>
            <w:r w:rsidRPr="00DD5A57">
              <w:rPr>
                <w:rFonts w:ascii="Calibri" w:hAnsi="Calibri" w:cs="Calibri"/>
                <w:sz w:val="24"/>
                <w:szCs w:val="24"/>
              </w:rPr>
              <w:t>2.1.2 - Bez pułapki na klawiaturę</w:t>
            </w:r>
          </w:p>
        </w:tc>
        <w:tc>
          <w:tcPr>
            <w:tcW w:w="45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03A6083" w14:textId="7C4165F4" w:rsidR="0005762D" w:rsidRPr="00DD5A57" w:rsidRDefault="0005762D" w:rsidP="00BB13C3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bookmarkStart w:id="43" w:name="kryterium_212"/>
            <w:bookmarkEnd w:id="43"/>
            <w:r w:rsidRPr="00DD5A57">
              <w:rPr>
                <w:rFonts w:ascii="Calibri" w:hAnsi="Calibri" w:cs="Calibri"/>
                <w:b/>
                <w:sz w:val="24"/>
                <w:szCs w:val="24"/>
              </w:rPr>
              <w:t xml:space="preserve">Pozytywna </w:t>
            </w:r>
            <w:r w:rsidR="00C024F5">
              <w:rPr>
                <w:rFonts w:ascii="Calibri" w:hAnsi="Calibri" w:cs="Calibri"/>
                <w:sz w:val="24"/>
                <w:szCs w:val="24"/>
              </w:rPr>
              <w:t xml:space="preserve">(nie ma pułapek </w:t>
            </w:r>
            <w:r w:rsidRPr="00DD5A57">
              <w:rPr>
                <w:rFonts w:ascii="Calibri" w:hAnsi="Calibri" w:cs="Calibri"/>
                <w:sz w:val="24"/>
                <w:szCs w:val="24"/>
              </w:rPr>
              <w:t>klawiaturowych)</w:t>
            </w:r>
            <w:r w:rsidR="00186A13" w:rsidRPr="00DD5A57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05762D" w:rsidRPr="00DD5A57" w14:paraId="7AE7C39D" w14:textId="77777777" w:rsidTr="00C024F5">
        <w:trPr>
          <w:cantSplit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7D7CECAA" w14:textId="39F8B841" w:rsidR="0005762D" w:rsidRPr="00DD5A57" w:rsidRDefault="0005762D" w:rsidP="00BB13C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83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C9041CD" w14:textId="77777777" w:rsidR="0005762D" w:rsidRPr="00DD5A57" w:rsidRDefault="0005762D" w:rsidP="00BB13C3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bookmarkStart w:id="44" w:name="_2.1.4_–_Jednoliterowe"/>
            <w:bookmarkEnd w:id="44"/>
            <w:r w:rsidRPr="00DD5A57">
              <w:rPr>
                <w:rFonts w:ascii="Calibri" w:hAnsi="Calibri" w:cs="Calibri"/>
                <w:sz w:val="24"/>
                <w:szCs w:val="24"/>
              </w:rPr>
              <w:t>2.1.4 – Jednoznakowe skróty klawiaturowe</w:t>
            </w:r>
          </w:p>
        </w:tc>
        <w:tc>
          <w:tcPr>
            <w:tcW w:w="4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391BAF" w14:textId="77777777" w:rsidR="0005762D" w:rsidRPr="00DD5A57" w:rsidRDefault="0005762D" w:rsidP="00BB13C3">
            <w:pPr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bookmarkStart w:id="45" w:name="kryterium_214"/>
            <w:bookmarkEnd w:id="45"/>
          </w:p>
        </w:tc>
      </w:tr>
      <w:tr w:rsidR="0005762D" w:rsidRPr="00DD5A57" w14:paraId="057F0E8A" w14:textId="77777777" w:rsidTr="00C024F5">
        <w:trPr>
          <w:cantSplit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28486356" w14:textId="15C1772C" w:rsidR="0005762D" w:rsidRPr="00DD5A57" w:rsidRDefault="0005762D" w:rsidP="00BB13C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83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7C17931C" w14:textId="77777777" w:rsidR="0005762D" w:rsidRPr="00DD5A57" w:rsidRDefault="0005762D" w:rsidP="00BB13C3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bookmarkStart w:id="46" w:name="_2.2.1_-_Możliwość"/>
            <w:bookmarkEnd w:id="46"/>
            <w:r w:rsidRPr="00DD5A57">
              <w:rPr>
                <w:rFonts w:ascii="Calibri" w:hAnsi="Calibri" w:cs="Calibri"/>
                <w:sz w:val="24"/>
                <w:szCs w:val="24"/>
              </w:rPr>
              <w:t>2.2.1 - Dostosowanie czasu</w:t>
            </w:r>
          </w:p>
        </w:tc>
        <w:tc>
          <w:tcPr>
            <w:tcW w:w="4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00972A0" w14:textId="190DD953" w:rsidR="0005762D" w:rsidRPr="00BB13C3" w:rsidRDefault="0005762D" w:rsidP="00BB13C3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DD5A57">
              <w:rPr>
                <w:rFonts w:ascii="Calibri" w:hAnsi="Calibri" w:cs="Calibri"/>
                <w:b/>
                <w:sz w:val="24"/>
                <w:szCs w:val="24"/>
              </w:rPr>
              <w:t xml:space="preserve">Pozytywna </w:t>
            </w:r>
            <w:r w:rsidR="00BB13C3">
              <w:rPr>
                <w:rFonts w:ascii="Calibri" w:hAnsi="Calibri" w:cs="Calibri"/>
                <w:bCs/>
                <w:sz w:val="24"/>
                <w:szCs w:val="24"/>
              </w:rPr>
              <w:t xml:space="preserve">(nie ma pułapek </w:t>
            </w:r>
            <w:r w:rsidRPr="00DD5A57">
              <w:rPr>
                <w:rFonts w:ascii="Calibri" w:hAnsi="Calibri" w:cs="Calibri"/>
                <w:bCs/>
                <w:sz w:val="24"/>
                <w:szCs w:val="24"/>
              </w:rPr>
              <w:t>klawiaturowych).</w:t>
            </w:r>
            <w:r w:rsidR="00BB13C3">
              <w:rPr>
                <w:rFonts w:ascii="Calibri" w:hAnsi="Calibri" w:cs="Calibri"/>
                <w:bCs/>
                <w:sz w:val="24"/>
                <w:szCs w:val="24"/>
              </w:rPr>
              <w:br/>
            </w:r>
            <w:r w:rsidRPr="00DD5A57">
              <w:rPr>
                <w:rFonts w:ascii="Calibri" w:hAnsi="Calibri" w:cs="Calibri"/>
                <w:b/>
                <w:sz w:val="24"/>
                <w:szCs w:val="24"/>
              </w:rPr>
              <w:t xml:space="preserve">Pozytywna </w:t>
            </w:r>
            <w:r w:rsidRPr="00DD5A57">
              <w:rPr>
                <w:rFonts w:ascii="Calibri" w:hAnsi="Calibri" w:cs="Calibri"/>
                <w:sz w:val="24"/>
                <w:szCs w:val="24"/>
              </w:rPr>
              <w:t>(nie ma elementów migających lub poruszających się)</w:t>
            </w:r>
            <w:r w:rsidR="00186A13" w:rsidRPr="00DD5A57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05762D" w:rsidRPr="00DD5A57" w14:paraId="4F72C854" w14:textId="77777777" w:rsidTr="00C024F5">
        <w:trPr>
          <w:cantSplit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765D7044" w14:textId="3A05997E" w:rsidR="0005762D" w:rsidRPr="00DD5A57" w:rsidRDefault="0005762D" w:rsidP="00BB13C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83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79A8C7AC" w14:textId="77777777" w:rsidR="0005762D" w:rsidRPr="00DD5A57" w:rsidRDefault="0005762D" w:rsidP="00BB13C3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bookmarkStart w:id="47" w:name="_2.2.2_-_Wstrzymywanie"/>
            <w:bookmarkEnd w:id="47"/>
            <w:r w:rsidRPr="00DD5A57">
              <w:rPr>
                <w:rFonts w:ascii="Calibri" w:hAnsi="Calibri" w:cs="Calibri"/>
                <w:sz w:val="24"/>
                <w:szCs w:val="24"/>
              </w:rPr>
              <w:t>2.2.2 – Pauza, zatrzymanie, ukrycie</w:t>
            </w:r>
          </w:p>
        </w:tc>
        <w:tc>
          <w:tcPr>
            <w:tcW w:w="45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B00F98F" w14:textId="77777777" w:rsidR="0005762D" w:rsidRPr="00DD5A57" w:rsidRDefault="0005762D" w:rsidP="00BB13C3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bookmarkStart w:id="48" w:name="kryterium_222"/>
            <w:bookmarkEnd w:id="48"/>
            <w:r w:rsidRPr="00DD5A57">
              <w:rPr>
                <w:rFonts w:ascii="Calibri" w:hAnsi="Calibri" w:cs="Calibri"/>
                <w:b/>
                <w:sz w:val="24"/>
                <w:szCs w:val="24"/>
              </w:rPr>
              <w:t xml:space="preserve">Pozytywna </w:t>
            </w:r>
            <w:r w:rsidRPr="00DD5A57">
              <w:rPr>
                <w:rFonts w:ascii="Calibri" w:hAnsi="Calibri" w:cs="Calibri"/>
                <w:sz w:val="24"/>
                <w:szCs w:val="24"/>
              </w:rPr>
              <w:t>(nie ma elementów migających lub poruszających się)</w:t>
            </w:r>
          </w:p>
        </w:tc>
      </w:tr>
      <w:tr w:rsidR="0005762D" w:rsidRPr="00DD5A57" w14:paraId="11F74FF1" w14:textId="77777777" w:rsidTr="00C024F5">
        <w:trPr>
          <w:cantSplit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017C0F25" w14:textId="03DE4DB2" w:rsidR="0005762D" w:rsidRPr="00DD5A57" w:rsidRDefault="0005762D" w:rsidP="00BB13C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83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0F5D9CA4" w14:textId="77777777" w:rsidR="0005762D" w:rsidRPr="00DD5A57" w:rsidRDefault="0005762D" w:rsidP="00BB13C3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bookmarkStart w:id="49" w:name="_2.3.1_-_Trzy"/>
            <w:bookmarkEnd w:id="49"/>
            <w:r w:rsidRPr="00DD5A57">
              <w:rPr>
                <w:rFonts w:ascii="Calibri" w:hAnsi="Calibri" w:cs="Calibri"/>
                <w:sz w:val="24"/>
                <w:szCs w:val="24"/>
              </w:rPr>
              <w:t>2.3.1 - Trzy błyski lub wartości poniżej progu</w:t>
            </w:r>
          </w:p>
        </w:tc>
        <w:tc>
          <w:tcPr>
            <w:tcW w:w="45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154EFAC7" w14:textId="7D0E0D51" w:rsidR="0005762D" w:rsidRPr="00DD5A57" w:rsidRDefault="0005762D" w:rsidP="00BB13C3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bookmarkStart w:id="50" w:name="kryterium_231"/>
            <w:bookmarkEnd w:id="50"/>
            <w:r w:rsidRPr="00DD5A57">
              <w:rPr>
                <w:rFonts w:ascii="Calibri" w:hAnsi="Calibri" w:cs="Calibri"/>
                <w:b/>
                <w:sz w:val="24"/>
                <w:szCs w:val="24"/>
              </w:rPr>
              <w:t xml:space="preserve">Pozytywna </w:t>
            </w:r>
            <w:r w:rsidR="00BB13C3">
              <w:rPr>
                <w:rFonts w:ascii="Calibri" w:hAnsi="Calibri" w:cs="Calibri"/>
                <w:sz w:val="24"/>
                <w:szCs w:val="24"/>
              </w:rPr>
              <w:t xml:space="preserve">(nie ma takich elementów </w:t>
            </w:r>
            <w:r w:rsidRPr="00DD5A57">
              <w:rPr>
                <w:rFonts w:ascii="Calibri" w:hAnsi="Calibri" w:cs="Calibri"/>
                <w:sz w:val="24"/>
                <w:szCs w:val="24"/>
              </w:rPr>
              <w:t>lub</w:t>
            </w:r>
            <w:r w:rsidR="00C024F5">
              <w:rPr>
                <w:rFonts w:ascii="Calibri" w:hAnsi="Calibri" w:cs="Calibri"/>
                <w:sz w:val="24"/>
                <w:szCs w:val="24"/>
              </w:rPr>
              <w:t xml:space="preserve"> są ale nie spełniają warunków </w:t>
            </w:r>
            <w:r w:rsidRPr="00DD5A57">
              <w:rPr>
                <w:rFonts w:ascii="Calibri" w:hAnsi="Calibri" w:cs="Calibri"/>
                <w:sz w:val="24"/>
                <w:szCs w:val="24"/>
              </w:rPr>
              <w:t>z odpowiedzi negatywnej)</w:t>
            </w:r>
            <w:r w:rsidR="00186A13" w:rsidRPr="00DD5A57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05762D" w:rsidRPr="00DD5A57" w14:paraId="6E0CBF67" w14:textId="77777777" w:rsidTr="00C024F5">
        <w:trPr>
          <w:cantSplit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57C28FC0" w14:textId="02574DC1" w:rsidR="0005762D" w:rsidRPr="00DD5A57" w:rsidRDefault="0005762D" w:rsidP="00BB13C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83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E11ADF9" w14:textId="77777777" w:rsidR="0005762D" w:rsidRPr="00DD5A57" w:rsidRDefault="0005762D" w:rsidP="00BB13C3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bookmarkStart w:id="51" w:name="_2.4.1_-_Możliwość"/>
            <w:bookmarkEnd w:id="51"/>
            <w:r w:rsidRPr="00DD5A57">
              <w:rPr>
                <w:rFonts w:ascii="Calibri" w:hAnsi="Calibri" w:cs="Calibri"/>
                <w:sz w:val="24"/>
                <w:szCs w:val="24"/>
              </w:rPr>
              <w:t>2.4.1 - Możliwość pominięcia bloków</w:t>
            </w:r>
          </w:p>
        </w:tc>
        <w:tc>
          <w:tcPr>
            <w:tcW w:w="45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74C1D4B" w14:textId="77777777" w:rsidR="0005762D" w:rsidRPr="00DD5A57" w:rsidRDefault="0005762D" w:rsidP="00BB13C3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bookmarkStart w:id="52" w:name="kryterium_241"/>
            <w:bookmarkEnd w:id="52"/>
          </w:p>
        </w:tc>
      </w:tr>
      <w:tr w:rsidR="0005762D" w:rsidRPr="00DD5A57" w14:paraId="7D6E62D7" w14:textId="77777777" w:rsidTr="00C024F5">
        <w:trPr>
          <w:cantSplit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7A17C79A" w14:textId="6A4E9F68" w:rsidR="0005762D" w:rsidRPr="00DD5A57" w:rsidRDefault="0005762D" w:rsidP="00BB13C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83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7D516271" w14:textId="77777777" w:rsidR="0005762D" w:rsidRPr="00DD5A57" w:rsidRDefault="0005762D" w:rsidP="00BB13C3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bookmarkStart w:id="53" w:name="_2.4.2_-_Tytuły"/>
            <w:bookmarkEnd w:id="53"/>
            <w:r w:rsidRPr="00DD5A57">
              <w:rPr>
                <w:rFonts w:ascii="Calibri" w:hAnsi="Calibri" w:cs="Calibri"/>
                <w:sz w:val="24"/>
                <w:szCs w:val="24"/>
              </w:rPr>
              <w:t>2.4.2 - Tytuł strony</w:t>
            </w:r>
          </w:p>
        </w:tc>
        <w:tc>
          <w:tcPr>
            <w:tcW w:w="45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14:paraId="363A80DD" w14:textId="72FB13B6" w:rsidR="0005762D" w:rsidRPr="00DD5A57" w:rsidRDefault="0005762D" w:rsidP="00BB13C3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bookmarkStart w:id="54" w:name="kryterium_242"/>
            <w:bookmarkEnd w:id="54"/>
            <w:r w:rsidRPr="00DD5A57">
              <w:rPr>
                <w:rFonts w:ascii="Calibri" w:hAnsi="Calibri" w:cs="Calibri"/>
                <w:b/>
                <w:sz w:val="24"/>
                <w:szCs w:val="24"/>
              </w:rPr>
              <w:t xml:space="preserve">Pozytywna </w:t>
            </w:r>
            <w:r w:rsidRPr="00DD5A57">
              <w:rPr>
                <w:rFonts w:ascii="Calibri" w:hAnsi="Calibri" w:cs="Calibri"/>
                <w:sz w:val="24"/>
                <w:szCs w:val="24"/>
              </w:rPr>
              <w:t>(każda strona ma unikalny, właściwie p</w:t>
            </w:r>
            <w:r w:rsidR="00C024F5">
              <w:rPr>
                <w:rFonts w:ascii="Calibri" w:hAnsi="Calibri" w:cs="Calibri"/>
                <w:sz w:val="24"/>
                <w:szCs w:val="24"/>
              </w:rPr>
              <w:t xml:space="preserve">rzygotowany, tytuł informujący </w:t>
            </w:r>
            <w:r w:rsidRPr="00DD5A57">
              <w:rPr>
                <w:rFonts w:ascii="Calibri" w:hAnsi="Calibri" w:cs="Calibri"/>
                <w:sz w:val="24"/>
                <w:szCs w:val="24"/>
              </w:rPr>
              <w:t>o jej zawartości)</w:t>
            </w:r>
            <w:r w:rsidR="00186A13" w:rsidRPr="00DD5A57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05762D" w:rsidRPr="00DD5A57" w14:paraId="0FF727D0" w14:textId="77777777" w:rsidTr="00C024F5">
        <w:trPr>
          <w:cantSplit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0ED2DA07" w14:textId="65463EC2" w:rsidR="0005762D" w:rsidRPr="00DD5A57" w:rsidRDefault="0005762D" w:rsidP="00BB13C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83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4A030533" w14:textId="77777777" w:rsidR="0005762D" w:rsidRPr="00DD5A57" w:rsidRDefault="0005762D" w:rsidP="00BB13C3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bookmarkStart w:id="55" w:name="_2.4.3_-_Kolejność"/>
            <w:bookmarkEnd w:id="55"/>
            <w:r w:rsidRPr="00DD5A57">
              <w:rPr>
                <w:rFonts w:ascii="Calibri" w:hAnsi="Calibri" w:cs="Calibri"/>
                <w:sz w:val="24"/>
                <w:szCs w:val="24"/>
              </w:rPr>
              <w:t>2.4.3 - Kolejność fokusu</w:t>
            </w:r>
          </w:p>
        </w:tc>
        <w:tc>
          <w:tcPr>
            <w:tcW w:w="45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0EB5A61" w14:textId="2E6C7816" w:rsidR="0005762D" w:rsidRPr="00DD5A57" w:rsidRDefault="0005762D" w:rsidP="00BB13C3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bookmarkStart w:id="56" w:name="kryterium_243"/>
            <w:bookmarkEnd w:id="56"/>
            <w:r w:rsidRPr="00DD5A57">
              <w:rPr>
                <w:rFonts w:ascii="Calibri" w:hAnsi="Calibri" w:cs="Calibri"/>
                <w:b/>
                <w:sz w:val="24"/>
                <w:szCs w:val="24"/>
              </w:rPr>
              <w:t xml:space="preserve">Pozytywna </w:t>
            </w:r>
            <w:r w:rsidRPr="00DD5A57">
              <w:rPr>
                <w:rFonts w:ascii="Calibri" w:hAnsi="Calibri" w:cs="Calibri"/>
                <w:sz w:val="24"/>
                <w:szCs w:val="24"/>
              </w:rPr>
              <w:t>(fokus porusza się logicznie)</w:t>
            </w:r>
            <w:r w:rsidR="00186A13" w:rsidRPr="00DD5A57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05762D" w:rsidRPr="00DD5A57" w14:paraId="5A2240B8" w14:textId="77777777" w:rsidTr="00C024F5">
        <w:trPr>
          <w:cantSplit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17BF11AF" w14:textId="52E2917C" w:rsidR="0005762D" w:rsidRPr="00DD5A57" w:rsidRDefault="0005762D" w:rsidP="00BB13C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83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816261E" w14:textId="77777777" w:rsidR="0005762D" w:rsidRPr="00DD5A57" w:rsidRDefault="0005762D" w:rsidP="00BB13C3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bookmarkStart w:id="57" w:name="_2.4.4_-_Cel"/>
            <w:bookmarkEnd w:id="57"/>
            <w:r w:rsidRPr="00DD5A57">
              <w:rPr>
                <w:rFonts w:ascii="Calibri" w:hAnsi="Calibri" w:cs="Calibri"/>
                <w:sz w:val="24"/>
                <w:szCs w:val="24"/>
              </w:rPr>
              <w:t>2.4.4 - Cel łącza (w kontekście)</w:t>
            </w:r>
          </w:p>
        </w:tc>
        <w:tc>
          <w:tcPr>
            <w:tcW w:w="45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14:paraId="3AAB5680" w14:textId="0064D466" w:rsidR="0005762D" w:rsidRPr="00DD5A57" w:rsidRDefault="0005762D" w:rsidP="00BB13C3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DD5A57">
              <w:rPr>
                <w:rFonts w:ascii="Calibri" w:hAnsi="Calibri" w:cs="Calibri"/>
                <w:b/>
                <w:sz w:val="24"/>
                <w:szCs w:val="24"/>
              </w:rPr>
              <w:t>Negatywna</w:t>
            </w:r>
            <w:r w:rsidRPr="00DD5A57">
              <w:rPr>
                <w:rFonts w:ascii="Calibri" w:hAnsi="Calibri" w:cs="Calibri"/>
                <w:sz w:val="24"/>
                <w:szCs w:val="24"/>
              </w:rPr>
              <w:t xml:space="preserve"> (treści otwierają się w nowym oknie/z</w:t>
            </w:r>
            <w:r w:rsidR="00C024F5">
              <w:rPr>
                <w:rFonts w:ascii="Calibri" w:hAnsi="Calibri" w:cs="Calibri"/>
                <w:sz w:val="24"/>
                <w:szCs w:val="24"/>
              </w:rPr>
              <w:t xml:space="preserve">akładce przeglądarki, a nie ma </w:t>
            </w:r>
            <w:r w:rsidRPr="00DD5A57">
              <w:rPr>
                <w:rFonts w:ascii="Calibri" w:hAnsi="Calibri" w:cs="Calibri"/>
                <w:sz w:val="24"/>
                <w:szCs w:val="24"/>
              </w:rPr>
              <w:t>o tym wcześniej informacji)</w:t>
            </w:r>
            <w:r w:rsidR="00186A13" w:rsidRPr="00DD5A57">
              <w:rPr>
                <w:rFonts w:ascii="Calibri" w:hAnsi="Calibri" w:cs="Calibri"/>
                <w:sz w:val="24"/>
                <w:szCs w:val="24"/>
              </w:rPr>
              <w:t>.</w:t>
            </w:r>
            <w:r w:rsidR="00C024F5">
              <w:rPr>
                <w:rFonts w:ascii="Calibri" w:hAnsi="Calibri" w:cs="Calibri"/>
                <w:sz w:val="24"/>
                <w:szCs w:val="24"/>
              </w:rPr>
              <w:br/>
            </w:r>
            <w:r w:rsidRPr="00DD5A57">
              <w:rPr>
                <w:rFonts w:ascii="Calibri" w:hAnsi="Calibri" w:cs="Calibri"/>
                <w:b/>
                <w:sz w:val="24"/>
                <w:szCs w:val="24"/>
              </w:rPr>
              <w:t xml:space="preserve">Pozytywna </w:t>
            </w:r>
            <w:r w:rsidRPr="00DD5A57">
              <w:rPr>
                <w:rFonts w:ascii="Calibri" w:hAnsi="Calibri" w:cs="Calibri"/>
                <w:sz w:val="24"/>
                <w:szCs w:val="24"/>
              </w:rPr>
              <w:t>(nie ma mechanizmów otwierających nowe okno bez udziału użytkownika)</w:t>
            </w:r>
            <w:r w:rsidR="00186A13" w:rsidRPr="00DD5A57">
              <w:rPr>
                <w:rFonts w:ascii="Calibri" w:hAnsi="Calibri" w:cs="Calibri"/>
                <w:sz w:val="24"/>
                <w:szCs w:val="24"/>
              </w:rPr>
              <w:t>.</w:t>
            </w:r>
            <w:r w:rsidR="00C024F5">
              <w:rPr>
                <w:rFonts w:ascii="Calibri" w:hAnsi="Calibri" w:cs="Calibri"/>
                <w:sz w:val="24"/>
                <w:szCs w:val="24"/>
              </w:rPr>
              <w:br/>
            </w:r>
            <w:r w:rsidRPr="00DD5A57">
              <w:rPr>
                <w:rFonts w:ascii="Calibri" w:hAnsi="Calibri" w:cs="Calibri"/>
                <w:b/>
                <w:sz w:val="24"/>
                <w:szCs w:val="24"/>
              </w:rPr>
              <w:t xml:space="preserve">Pozytywna </w:t>
            </w:r>
            <w:r w:rsidRPr="00DD5A57">
              <w:rPr>
                <w:rFonts w:ascii="Calibri" w:hAnsi="Calibri" w:cs="Calibri"/>
                <w:sz w:val="24"/>
                <w:szCs w:val="24"/>
              </w:rPr>
              <w:t>(w treści linku lub bezpośr</w:t>
            </w:r>
            <w:r w:rsidR="00C024F5">
              <w:rPr>
                <w:rFonts w:ascii="Calibri" w:hAnsi="Calibri" w:cs="Calibri"/>
                <w:sz w:val="24"/>
                <w:szCs w:val="24"/>
              </w:rPr>
              <w:t xml:space="preserve">ednio obok niego są informacje </w:t>
            </w:r>
            <w:r w:rsidRPr="00DD5A57">
              <w:rPr>
                <w:rFonts w:ascii="Calibri" w:hAnsi="Calibri" w:cs="Calibri"/>
                <w:sz w:val="24"/>
                <w:szCs w:val="24"/>
              </w:rPr>
              <w:t>o formacie, wielkości i ewentualnie języku).</w:t>
            </w:r>
          </w:p>
        </w:tc>
      </w:tr>
      <w:tr w:rsidR="0005762D" w:rsidRPr="00DD5A57" w14:paraId="07783180" w14:textId="77777777" w:rsidTr="00C024F5">
        <w:trPr>
          <w:cantSplit/>
          <w:trHeight w:val="1272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6F19B2F9" w14:textId="58F4294C" w:rsidR="0005762D" w:rsidRPr="00DD5A57" w:rsidRDefault="0005762D" w:rsidP="00BB13C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83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47F3FC62" w14:textId="77777777" w:rsidR="0005762D" w:rsidRPr="00DD5A57" w:rsidRDefault="0005762D" w:rsidP="00BB13C3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bookmarkStart w:id="58" w:name="_2.4.5_-_Wiele"/>
            <w:bookmarkEnd w:id="58"/>
            <w:r w:rsidRPr="00DD5A57">
              <w:rPr>
                <w:rFonts w:ascii="Calibri" w:hAnsi="Calibri" w:cs="Calibri"/>
                <w:sz w:val="24"/>
                <w:szCs w:val="24"/>
              </w:rPr>
              <w:t>2.4.5 - Wiele dróg</w:t>
            </w:r>
          </w:p>
        </w:tc>
        <w:tc>
          <w:tcPr>
            <w:tcW w:w="45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DE363CB" w14:textId="6B51AB78" w:rsidR="0005762D" w:rsidRPr="00DD5A57" w:rsidRDefault="0005762D" w:rsidP="00BB13C3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bookmarkStart w:id="59" w:name="kryterium_245"/>
            <w:bookmarkEnd w:id="59"/>
            <w:r w:rsidRPr="00DD5A57">
              <w:rPr>
                <w:rFonts w:ascii="Calibri" w:hAnsi="Calibri" w:cs="Calibri"/>
                <w:b/>
                <w:sz w:val="24"/>
                <w:szCs w:val="24"/>
              </w:rPr>
              <w:t xml:space="preserve">Pozytywna </w:t>
            </w:r>
            <w:r w:rsidRPr="00DD5A57">
              <w:rPr>
                <w:rFonts w:ascii="Calibri" w:hAnsi="Calibri" w:cs="Calibri"/>
                <w:sz w:val="24"/>
                <w:szCs w:val="24"/>
              </w:rPr>
              <w:t>(na stronach jest działająca wyszukiwarka i/lub aktualna mapa strony)</w:t>
            </w:r>
            <w:r w:rsidR="00186A13" w:rsidRPr="00DD5A57">
              <w:rPr>
                <w:rFonts w:ascii="Calibri" w:hAnsi="Calibri" w:cs="Calibri"/>
                <w:sz w:val="24"/>
                <w:szCs w:val="24"/>
              </w:rPr>
              <w:t>.</w:t>
            </w:r>
            <w:r w:rsidR="00C024F5">
              <w:rPr>
                <w:rFonts w:ascii="Calibri" w:hAnsi="Calibri" w:cs="Calibri"/>
                <w:sz w:val="24"/>
                <w:szCs w:val="24"/>
              </w:rPr>
              <w:br/>
            </w:r>
            <w:r w:rsidRPr="00DD5A57">
              <w:rPr>
                <w:rFonts w:ascii="Calibri" w:hAnsi="Calibri" w:cs="Calibri"/>
                <w:b/>
                <w:sz w:val="24"/>
                <w:szCs w:val="24"/>
              </w:rPr>
              <w:t xml:space="preserve">Pozytywna </w:t>
            </w:r>
            <w:r w:rsidR="00C024F5">
              <w:rPr>
                <w:rFonts w:ascii="Calibri" w:hAnsi="Calibri" w:cs="Calibri"/>
                <w:sz w:val="24"/>
                <w:szCs w:val="24"/>
              </w:rPr>
              <w:t xml:space="preserve">(na stronach nie ma różnic </w:t>
            </w:r>
            <w:r w:rsidRPr="00DD5A57">
              <w:rPr>
                <w:rFonts w:ascii="Calibri" w:hAnsi="Calibri" w:cs="Calibri"/>
                <w:sz w:val="24"/>
                <w:szCs w:val="24"/>
              </w:rPr>
              <w:t>w wyglądzie i działaniu menu).</w:t>
            </w:r>
          </w:p>
        </w:tc>
      </w:tr>
      <w:tr w:rsidR="0005762D" w:rsidRPr="00DD5A57" w14:paraId="32A19C8C" w14:textId="77777777" w:rsidTr="00C024F5">
        <w:trPr>
          <w:cantSplit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290FAB4E" w14:textId="29E12DFD" w:rsidR="0005762D" w:rsidRPr="00DD5A57" w:rsidRDefault="0005762D" w:rsidP="00BB13C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83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92BA4D4" w14:textId="77777777" w:rsidR="0005762D" w:rsidRPr="00DD5A57" w:rsidRDefault="0005762D" w:rsidP="00BB13C3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bookmarkStart w:id="60" w:name="_2.4.6_-_Nagłówki"/>
            <w:bookmarkEnd w:id="60"/>
            <w:r w:rsidRPr="00DD5A57">
              <w:rPr>
                <w:rFonts w:ascii="Calibri" w:hAnsi="Calibri" w:cs="Calibri"/>
                <w:sz w:val="24"/>
                <w:szCs w:val="24"/>
              </w:rPr>
              <w:t>2.4.6 - Nagłówki i etykiety</w:t>
            </w:r>
          </w:p>
        </w:tc>
        <w:tc>
          <w:tcPr>
            <w:tcW w:w="45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A5F3C84" w14:textId="77777777" w:rsidR="0005762D" w:rsidRPr="00DD5A57" w:rsidRDefault="0005762D" w:rsidP="00BB13C3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bookmarkStart w:id="61" w:name="kryterium_246"/>
            <w:bookmarkEnd w:id="61"/>
          </w:p>
        </w:tc>
      </w:tr>
      <w:tr w:rsidR="0005762D" w:rsidRPr="00DD5A57" w14:paraId="3B8AA4B4" w14:textId="77777777" w:rsidTr="00C024F5">
        <w:trPr>
          <w:cantSplit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7CFF85CA" w14:textId="3EAE1389" w:rsidR="0005762D" w:rsidRPr="00DD5A57" w:rsidRDefault="0005762D" w:rsidP="00BB13C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83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71BC9BE7" w14:textId="77777777" w:rsidR="0005762D" w:rsidRPr="00DD5A57" w:rsidRDefault="0005762D" w:rsidP="00BB13C3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bookmarkStart w:id="62" w:name="_2.4.7_-_Widoczny"/>
            <w:bookmarkEnd w:id="62"/>
            <w:r w:rsidRPr="00DD5A57">
              <w:rPr>
                <w:rFonts w:ascii="Calibri" w:hAnsi="Calibri" w:cs="Calibri"/>
                <w:sz w:val="24"/>
                <w:szCs w:val="24"/>
              </w:rPr>
              <w:t>2.4.7 - Widoczny fokus</w:t>
            </w:r>
          </w:p>
        </w:tc>
        <w:tc>
          <w:tcPr>
            <w:tcW w:w="45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BB5E121" w14:textId="77777777" w:rsidR="0005762D" w:rsidRPr="00DD5A57" w:rsidRDefault="0005762D" w:rsidP="00BB13C3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bookmarkStart w:id="63" w:name="kryterium_247"/>
            <w:bookmarkEnd w:id="63"/>
            <w:r w:rsidRPr="00DD5A57">
              <w:rPr>
                <w:rFonts w:ascii="Calibri" w:hAnsi="Calibri" w:cs="Calibri"/>
                <w:b/>
                <w:sz w:val="24"/>
                <w:szCs w:val="24"/>
              </w:rPr>
              <w:t xml:space="preserve">Pozytywna </w:t>
            </w:r>
            <w:r w:rsidRPr="00DD5A57">
              <w:rPr>
                <w:rFonts w:ascii="Calibri" w:hAnsi="Calibri" w:cs="Calibri"/>
                <w:sz w:val="24"/>
                <w:szCs w:val="24"/>
              </w:rPr>
              <w:t>(fokus jest widoczny – elementy wyróżniają się po wybraniu klawiaturą).</w:t>
            </w:r>
          </w:p>
        </w:tc>
      </w:tr>
      <w:tr w:rsidR="0005762D" w:rsidRPr="00DD5A57" w14:paraId="03009540" w14:textId="77777777" w:rsidTr="00C024F5">
        <w:trPr>
          <w:cantSplit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50DD4EA7" w14:textId="37303354" w:rsidR="0005762D" w:rsidRPr="00DD5A57" w:rsidRDefault="0005762D" w:rsidP="00BB13C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83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51F3E86" w14:textId="77777777" w:rsidR="0005762D" w:rsidRPr="00DD5A57" w:rsidRDefault="0005762D" w:rsidP="00BB13C3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bookmarkStart w:id="64" w:name="_2.5.1_–_Gesty"/>
            <w:bookmarkEnd w:id="64"/>
            <w:r w:rsidRPr="00DD5A57">
              <w:rPr>
                <w:rFonts w:ascii="Calibri" w:hAnsi="Calibri" w:cs="Calibri"/>
                <w:sz w:val="24"/>
                <w:szCs w:val="24"/>
              </w:rPr>
              <w:t>2.5.1 – Gesty dotykowe</w:t>
            </w:r>
          </w:p>
        </w:tc>
        <w:tc>
          <w:tcPr>
            <w:tcW w:w="45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AAE7D10" w14:textId="77777777" w:rsidR="0005762D" w:rsidRPr="00DD5A57" w:rsidRDefault="0005762D" w:rsidP="00BB13C3">
            <w:pPr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bookmarkStart w:id="65" w:name="kryterium_251"/>
            <w:bookmarkEnd w:id="65"/>
          </w:p>
        </w:tc>
      </w:tr>
      <w:tr w:rsidR="0005762D" w:rsidRPr="00DD5A57" w14:paraId="36D1C3C4" w14:textId="77777777" w:rsidTr="00C024F5">
        <w:trPr>
          <w:cantSplit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486A61D6" w14:textId="4F2DFF12" w:rsidR="0005762D" w:rsidRPr="00DD5A57" w:rsidRDefault="0005762D" w:rsidP="00BB13C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83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4382151" w14:textId="77777777" w:rsidR="0005762D" w:rsidRPr="00DD5A57" w:rsidRDefault="0005762D" w:rsidP="00BB13C3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bookmarkStart w:id="66" w:name="_2.5.2_–_Anulowanie"/>
            <w:bookmarkEnd w:id="66"/>
            <w:r w:rsidRPr="00DD5A57">
              <w:rPr>
                <w:rFonts w:ascii="Calibri" w:hAnsi="Calibri" w:cs="Calibri"/>
                <w:sz w:val="24"/>
                <w:szCs w:val="24"/>
              </w:rPr>
              <w:t>2.5.2 – Rezygnacja ze wskazania</w:t>
            </w:r>
          </w:p>
        </w:tc>
        <w:tc>
          <w:tcPr>
            <w:tcW w:w="45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862F159" w14:textId="77777777" w:rsidR="0005762D" w:rsidRPr="00DD5A57" w:rsidRDefault="0005762D" w:rsidP="00BB13C3">
            <w:pPr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bookmarkStart w:id="67" w:name="kryterium_252"/>
            <w:bookmarkEnd w:id="67"/>
          </w:p>
        </w:tc>
      </w:tr>
      <w:tr w:rsidR="0005762D" w:rsidRPr="00DD5A57" w14:paraId="67767C17" w14:textId="77777777" w:rsidTr="00C024F5">
        <w:trPr>
          <w:cantSplit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28500747" w14:textId="329F4269" w:rsidR="0005762D" w:rsidRPr="00DD5A57" w:rsidRDefault="0005762D" w:rsidP="00BB13C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83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2133F6CD" w14:textId="77777777" w:rsidR="0005762D" w:rsidRPr="00DD5A57" w:rsidRDefault="0005762D" w:rsidP="00BB13C3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bookmarkStart w:id="68" w:name="_2.5.3_–_Etykieta"/>
            <w:bookmarkEnd w:id="68"/>
            <w:r w:rsidRPr="00DD5A57">
              <w:rPr>
                <w:rFonts w:ascii="Calibri" w:hAnsi="Calibri" w:cs="Calibri"/>
                <w:sz w:val="24"/>
                <w:szCs w:val="24"/>
              </w:rPr>
              <w:t>2.5.3 – Etykieta w nazwie</w:t>
            </w:r>
          </w:p>
        </w:tc>
        <w:tc>
          <w:tcPr>
            <w:tcW w:w="45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18FDF4D" w14:textId="77777777" w:rsidR="0005762D" w:rsidRPr="00DD5A57" w:rsidRDefault="0005762D" w:rsidP="00BB13C3">
            <w:pPr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bookmarkStart w:id="69" w:name="kryterium_253"/>
            <w:bookmarkEnd w:id="69"/>
          </w:p>
        </w:tc>
      </w:tr>
      <w:tr w:rsidR="0005762D" w:rsidRPr="00DD5A57" w14:paraId="57CADB4E" w14:textId="77777777" w:rsidTr="00C024F5">
        <w:trPr>
          <w:cantSplit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47836681" w14:textId="22C38D10" w:rsidR="0005762D" w:rsidRPr="00DD5A57" w:rsidRDefault="0005762D" w:rsidP="00BB13C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83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7004F23" w14:textId="77777777" w:rsidR="0005762D" w:rsidRPr="00DD5A57" w:rsidRDefault="0005762D" w:rsidP="00BB13C3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bookmarkStart w:id="70" w:name="_2.5.4_–_Aktywowanie"/>
            <w:bookmarkEnd w:id="70"/>
            <w:r w:rsidRPr="00DD5A57">
              <w:rPr>
                <w:rFonts w:ascii="Calibri" w:hAnsi="Calibri" w:cs="Calibri"/>
                <w:sz w:val="24"/>
                <w:szCs w:val="24"/>
              </w:rPr>
              <w:t>2.5.4 – Aktywowanie ruchem</w:t>
            </w:r>
          </w:p>
        </w:tc>
        <w:tc>
          <w:tcPr>
            <w:tcW w:w="45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1E8B741" w14:textId="77777777" w:rsidR="0005762D" w:rsidRPr="00DD5A57" w:rsidRDefault="0005762D" w:rsidP="00BB13C3">
            <w:pPr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bookmarkStart w:id="71" w:name="kryterium_254"/>
            <w:bookmarkEnd w:id="71"/>
          </w:p>
        </w:tc>
      </w:tr>
      <w:tr w:rsidR="0005762D" w:rsidRPr="00DD5A57" w14:paraId="1A10D842" w14:textId="77777777" w:rsidTr="00C024F5">
        <w:trPr>
          <w:cantSplit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1C4C1D00" w14:textId="43076D43" w:rsidR="0005762D" w:rsidRPr="00DD5A57" w:rsidRDefault="0005762D" w:rsidP="00BB13C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83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2F01556E" w14:textId="77777777" w:rsidR="0005762D" w:rsidRPr="00DD5A57" w:rsidRDefault="0005762D" w:rsidP="00BB13C3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bookmarkStart w:id="72" w:name="_3.1.1_-_Język"/>
            <w:bookmarkEnd w:id="72"/>
            <w:r w:rsidRPr="00DD5A57">
              <w:rPr>
                <w:rFonts w:ascii="Calibri" w:hAnsi="Calibri" w:cs="Calibri"/>
                <w:sz w:val="24"/>
                <w:szCs w:val="24"/>
              </w:rPr>
              <w:t>3.1.1 - Język strony</w:t>
            </w:r>
          </w:p>
        </w:tc>
        <w:tc>
          <w:tcPr>
            <w:tcW w:w="45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1371AED" w14:textId="77777777" w:rsidR="0005762D" w:rsidRPr="00DD5A57" w:rsidRDefault="0005762D" w:rsidP="00BB13C3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bookmarkStart w:id="73" w:name="kryterium_311"/>
            <w:bookmarkEnd w:id="73"/>
          </w:p>
        </w:tc>
      </w:tr>
      <w:tr w:rsidR="0005762D" w:rsidRPr="00DD5A57" w14:paraId="01750399" w14:textId="77777777" w:rsidTr="00C024F5">
        <w:trPr>
          <w:cantSplit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13450D82" w14:textId="0EF78400" w:rsidR="0005762D" w:rsidRPr="00DD5A57" w:rsidRDefault="0005762D" w:rsidP="00BB13C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83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B23EA2C" w14:textId="77777777" w:rsidR="0005762D" w:rsidRPr="00DD5A57" w:rsidRDefault="0005762D" w:rsidP="00BB13C3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bookmarkStart w:id="74" w:name="_3.1.2_-_Język"/>
            <w:bookmarkEnd w:id="74"/>
            <w:r w:rsidRPr="00DD5A57">
              <w:rPr>
                <w:rFonts w:ascii="Calibri" w:hAnsi="Calibri" w:cs="Calibri"/>
                <w:sz w:val="24"/>
                <w:szCs w:val="24"/>
              </w:rPr>
              <w:t>3.1.2 - Język części</w:t>
            </w:r>
          </w:p>
        </w:tc>
        <w:tc>
          <w:tcPr>
            <w:tcW w:w="45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BDB91CC" w14:textId="77777777" w:rsidR="0005762D" w:rsidRPr="00DD5A57" w:rsidRDefault="0005762D" w:rsidP="00BB13C3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bookmarkStart w:id="75" w:name="kryterium_312"/>
            <w:bookmarkEnd w:id="75"/>
          </w:p>
        </w:tc>
      </w:tr>
      <w:tr w:rsidR="0005762D" w:rsidRPr="00DD5A57" w14:paraId="6E80D313" w14:textId="77777777" w:rsidTr="00C024F5">
        <w:trPr>
          <w:cantSplit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0117B8D0" w14:textId="488FB39D" w:rsidR="0005762D" w:rsidRPr="00DD5A57" w:rsidRDefault="0005762D" w:rsidP="00BB13C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83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0619A7D5" w14:textId="77777777" w:rsidR="0005762D" w:rsidRPr="00DD5A57" w:rsidRDefault="0005762D" w:rsidP="00BB13C3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bookmarkStart w:id="76" w:name="_3.2.1_-_Po"/>
            <w:bookmarkEnd w:id="76"/>
            <w:r w:rsidRPr="00DD5A57">
              <w:rPr>
                <w:rFonts w:ascii="Calibri" w:hAnsi="Calibri" w:cs="Calibri"/>
                <w:sz w:val="24"/>
                <w:szCs w:val="24"/>
              </w:rPr>
              <w:t>3.2.1 - Po otrzymaniu fokusu</w:t>
            </w:r>
          </w:p>
        </w:tc>
        <w:tc>
          <w:tcPr>
            <w:tcW w:w="45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148520F" w14:textId="77777777" w:rsidR="0005762D" w:rsidRPr="00DD5A57" w:rsidRDefault="0005762D" w:rsidP="00BB13C3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bookmarkStart w:id="77" w:name="kryterium_321"/>
            <w:bookmarkEnd w:id="77"/>
          </w:p>
        </w:tc>
      </w:tr>
      <w:tr w:rsidR="0005762D" w:rsidRPr="00DD5A57" w14:paraId="14EB7B84" w14:textId="77777777" w:rsidTr="00C024F5">
        <w:trPr>
          <w:cantSplit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2E6787" w14:textId="4BEA700A" w:rsidR="0005762D" w:rsidRPr="00DD5A57" w:rsidRDefault="0005762D" w:rsidP="00BB13C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24687FA" w14:textId="77777777" w:rsidR="0005762D" w:rsidRPr="00DD5A57" w:rsidRDefault="0005762D" w:rsidP="00BB13C3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bookmarkStart w:id="78" w:name="_3.2.2_-_Podczas"/>
            <w:bookmarkEnd w:id="78"/>
            <w:r w:rsidRPr="00DD5A57">
              <w:rPr>
                <w:rFonts w:ascii="Calibri" w:hAnsi="Calibri" w:cs="Calibri"/>
                <w:sz w:val="24"/>
                <w:szCs w:val="24"/>
              </w:rPr>
              <w:t>3.2.2 - Podczas wprowadzania danych</w:t>
            </w:r>
          </w:p>
        </w:tc>
        <w:tc>
          <w:tcPr>
            <w:tcW w:w="4517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36DB44CF" w14:textId="77777777" w:rsidR="0005762D" w:rsidRPr="00DD5A57" w:rsidRDefault="0005762D" w:rsidP="00BB13C3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bookmarkStart w:id="79" w:name="kryterium_322"/>
            <w:bookmarkEnd w:id="79"/>
          </w:p>
        </w:tc>
      </w:tr>
      <w:tr w:rsidR="0005762D" w:rsidRPr="00DD5A57" w14:paraId="31C83600" w14:textId="77777777" w:rsidTr="00C024F5">
        <w:trPr>
          <w:cantSplit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28EE20EA" w14:textId="7BD91FF2" w:rsidR="0005762D" w:rsidRPr="00DD5A57" w:rsidRDefault="0005762D" w:rsidP="00BB13C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83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271800E" w14:textId="77777777" w:rsidR="0005762D" w:rsidRPr="00DD5A57" w:rsidRDefault="0005762D" w:rsidP="00BB13C3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bookmarkStart w:id="80" w:name="_3.2.3_-_Konsekwentna"/>
            <w:bookmarkEnd w:id="80"/>
            <w:r w:rsidRPr="00DD5A57">
              <w:rPr>
                <w:rFonts w:ascii="Calibri" w:hAnsi="Calibri" w:cs="Calibri"/>
                <w:sz w:val="24"/>
                <w:szCs w:val="24"/>
              </w:rPr>
              <w:t>3.2.3 - Spójna nawigacja</w:t>
            </w:r>
          </w:p>
        </w:tc>
        <w:tc>
          <w:tcPr>
            <w:tcW w:w="451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74A8B20" w14:textId="5A23426D" w:rsidR="0005762D" w:rsidRPr="00DD5A57" w:rsidRDefault="0005762D" w:rsidP="00BB13C3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bookmarkStart w:id="81" w:name="kryterium_323"/>
            <w:bookmarkEnd w:id="81"/>
            <w:r w:rsidRPr="00DD5A57">
              <w:rPr>
                <w:rFonts w:ascii="Calibri" w:hAnsi="Calibri" w:cs="Calibri"/>
                <w:b/>
                <w:sz w:val="24"/>
                <w:szCs w:val="24"/>
              </w:rPr>
              <w:t xml:space="preserve">Pozytywna </w:t>
            </w:r>
            <w:r w:rsidR="00C024F5">
              <w:rPr>
                <w:rFonts w:ascii="Calibri" w:hAnsi="Calibri" w:cs="Calibri"/>
                <w:sz w:val="24"/>
                <w:szCs w:val="24"/>
              </w:rPr>
              <w:t xml:space="preserve">(na stronach nie ma różnic </w:t>
            </w:r>
            <w:r w:rsidRPr="00DD5A57">
              <w:rPr>
                <w:rFonts w:ascii="Calibri" w:hAnsi="Calibri" w:cs="Calibri"/>
                <w:sz w:val="24"/>
                <w:szCs w:val="24"/>
              </w:rPr>
              <w:t>w wyglądzie i działaniu menu)</w:t>
            </w:r>
            <w:r w:rsidR="00186A13" w:rsidRPr="00DD5A57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05762D" w:rsidRPr="00DD5A57" w14:paraId="4CCAD132" w14:textId="77777777" w:rsidTr="00C024F5">
        <w:trPr>
          <w:cantSplit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68CC5CA3" w14:textId="53AB91D5" w:rsidR="0005762D" w:rsidRPr="00DD5A57" w:rsidRDefault="0005762D" w:rsidP="00BB13C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83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030AD3BA" w14:textId="77777777" w:rsidR="0005762D" w:rsidRPr="00DD5A57" w:rsidRDefault="0005762D" w:rsidP="00BB13C3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bookmarkStart w:id="82" w:name="_3.2.4_-_Konsekwentna"/>
            <w:bookmarkEnd w:id="82"/>
            <w:r w:rsidRPr="00DD5A57">
              <w:rPr>
                <w:rFonts w:ascii="Calibri" w:hAnsi="Calibri" w:cs="Calibri"/>
                <w:sz w:val="24"/>
                <w:szCs w:val="24"/>
              </w:rPr>
              <w:t>3.2.4 – Spójna identyfikacja</w:t>
            </w:r>
          </w:p>
        </w:tc>
        <w:tc>
          <w:tcPr>
            <w:tcW w:w="4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69395F" w14:textId="77777777" w:rsidR="0005762D" w:rsidRPr="00DD5A57" w:rsidRDefault="0005762D" w:rsidP="00BB13C3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bookmarkStart w:id="83" w:name="kryterium_324"/>
            <w:bookmarkEnd w:id="83"/>
          </w:p>
        </w:tc>
      </w:tr>
      <w:tr w:rsidR="0005762D" w:rsidRPr="00DD5A57" w14:paraId="6B7B5647" w14:textId="77777777" w:rsidTr="00C024F5">
        <w:trPr>
          <w:cantSplit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C85A49" w14:textId="78066939" w:rsidR="0005762D" w:rsidRPr="00DD5A57" w:rsidRDefault="0005762D" w:rsidP="00BB13C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03C644E" w14:textId="77777777" w:rsidR="0005762D" w:rsidRPr="00DD5A57" w:rsidRDefault="0005762D" w:rsidP="00BB13C3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bookmarkStart w:id="84" w:name="_3.3.1_-_Identyfikacja"/>
            <w:bookmarkEnd w:id="84"/>
            <w:r w:rsidRPr="00DD5A57">
              <w:rPr>
                <w:rFonts w:ascii="Calibri" w:hAnsi="Calibri" w:cs="Calibri"/>
                <w:sz w:val="24"/>
                <w:szCs w:val="24"/>
              </w:rPr>
              <w:t>3.3.1 - Identyfikacja błędu</w:t>
            </w:r>
          </w:p>
        </w:tc>
        <w:tc>
          <w:tcPr>
            <w:tcW w:w="45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7E0F09B" w14:textId="1A6C42BE" w:rsidR="0005762D" w:rsidRPr="00DD5A57" w:rsidRDefault="0005762D" w:rsidP="00BB13C3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bookmarkStart w:id="85" w:name="kryterium_331"/>
            <w:bookmarkEnd w:id="85"/>
            <w:r w:rsidRPr="00DD5A57">
              <w:rPr>
                <w:rFonts w:ascii="Calibri" w:hAnsi="Calibri" w:cs="Calibri"/>
                <w:b/>
                <w:sz w:val="24"/>
                <w:szCs w:val="24"/>
              </w:rPr>
              <w:t xml:space="preserve">Nie dotyczy </w:t>
            </w:r>
            <w:r w:rsidRPr="00DD5A57">
              <w:rPr>
                <w:rFonts w:ascii="Calibri" w:hAnsi="Calibri" w:cs="Calibri"/>
                <w:sz w:val="24"/>
                <w:szCs w:val="24"/>
              </w:rPr>
              <w:t>(na badanych stronach nie ma formularzy)</w:t>
            </w:r>
            <w:r w:rsidR="00186A13" w:rsidRPr="00DD5A57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05762D" w:rsidRPr="00DD5A57" w14:paraId="3B4B9D6F" w14:textId="77777777" w:rsidTr="00BB13C3">
        <w:trPr>
          <w:cantSplit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75A9D82D" w14:textId="28FFAF89" w:rsidR="0005762D" w:rsidRPr="00DD5A57" w:rsidRDefault="0005762D" w:rsidP="00BB13C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83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0FD73641" w14:textId="77777777" w:rsidR="0005762D" w:rsidRPr="00DD5A57" w:rsidRDefault="0005762D" w:rsidP="00BB13C3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bookmarkStart w:id="86" w:name="_3.3.2_-_Etykiety"/>
            <w:bookmarkEnd w:id="86"/>
            <w:r w:rsidRPr="00DD5A57">
              <w:rPr>
                <w:rFonts w:ascii="Calibri" w:hAnsi="Calibri" w:cs="Calibri"/>
                <w:sz w:val="24"/>
                <w:szCs w:val="24"/>
              </w:rPr>
              <w:t>3.3.2 - Etykiety lub instrukcje</w:t>
            </w:r>
          </w:p>
        </w:tc>
        <w:tc>
          <w:tcPr>
            <w:tcW w:w="45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430B2E3" w14:textId="55BE57FD" w:rsidR="0005762D" w:rsidRPr="00DD5A57" w:rsidRDefault="0005762D" w:rsidP="00BB13C3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bookmarkStart w:id="87" w:name="kryterium_332"/>
            <w:bookmarkEnd w:id="87"/>
            <w:r w:rsidRPr="00DD5A57">
              <w:rPr>
                <w:rFonts w:ascii="Calibri" w:hAnsi="Calibri" w:cs="Calibri"/>
                <w:b/>
                <w:sz w:val="24"/>
                <w:szCs w:val="24"/>
              </w:rPr>
              <w:t xml:space="preserve">Nie dotyczy </w:t>
            </w:r>
            <w:r w:rsidRPr="00DD5A57">
              <w:rPr>
                <w:rFonts w:ascii="Calibri" w:hAnsi="Calibri" w:cs="Calibri"/>
                <w:sz w:val="24"/>
                <w:szCs w:val="24"/>
              </w:rPr>
              <w:t>(na badanych stronach nie ma formularzy)</w:t>
            </w:r>
            <w:r w:rsidR="00186A13" w:rsidRPr="00DD5A57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05762D" w:rsidRPr="00DD5A57" w14:paraId="6E0C20D4" w14:textId="77777777" w:rsidTr="00BB13C3">
        <w:trPr>
          <w:cantSplit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E38589" w14:textId="73FDF01C" w:rsidR="0005762D" w:rsidRPr="00DD5A57" w:rsidRDefault="0005762D" w:rsidP="00BB13C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986CD48" w14:textId="77777777" w:rsidR="0005762D" w:rsidRPr="00DD5A57" w:rsidRDefault="0005762D" w:rsidP="00BB13C3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bookmarkStart w:id="88" w:name="_3.3.3_-_Sugestie"/>
            <w:bookmarkEnd w:id="88"/>
            <w:r w:rsidRPr="00DD5A57">
              <w:rPr>
                <w:rFonts w:ascii="Calibri" w:hAnsi="Calibri" w:cs="Calibri"/>
                <w:sz w:val="24"/>
                <w:szCs w:val="24"/>
              </w:rPr>
              <w:t>3.3.3 - Sugestie korekty błędów</w:t>
            </w:r>
          </w:p>
        </w:tc>
        <w:tc>
          <w:tcPr>
            <w:tcW w:w="4517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3AC3366F" w14:textId="46736658" w:rsidR="0005762D" w:rsidRPr="00DD5A57" w:rsidRDefault="0005762D" w:rsidP="00BB13C3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bookmarkStart w:id="89" w:name="kryterium_333"/>
            <w:bookmarkEnd w:id="89"/>
            <w:r w:rsidRPr="00DD5A57">
              <w:rPr>
                <w:rFonts w:ascii="Calibri" w:hAnsi="Calibri" w:cs="Calibri"/>
                <w:b/>
                <w:sz w:val="24"/>
                <w:szCs w:val="24"/>
              </w:rPr>
              <w:t xml:space="preserve">Nie dotyczy </w:t>
            </w:r>
            <w:r w:rsidRPr="00DD5A57">
              <w:rPr>
                <w:rFonts w:ascii="Calibri" w:hAnsi="Calibri" w:cs="Calibri"/>
                <w:sz w:val="24"/>
                <w:szCs w:val="24"/>
              </w:rPr>
              <w:t>(na badanych stronach nie ma formularzy)</w:t>
            </w:r>
            <w:r w:rsidR="00186A13" w:rsidRPr="00DD5A57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05762D" w:rsidRPr="00DD5A57" w14:paraId="432C98C3" w14:textId="77777777" w:rsidTr="00BB13C3">
        <w:trPr>
          <w:cantSplit/>
          <w:trHeight w:val="636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54636B" w14:textId="6FF15E1A" w:rsidR="0005762D" w:rsidRPr="00DD5A57" w:rsidRDefault="0005762D" w:rsidP="00BB13C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A76EA31" w14:textId="77777777" w:rsidR="0005762D" w:rsidRPr="00DD5A57" w:rsidRDefault="0005762D" w:rsidP="00BB13C3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bookmarkStart w:id="90" w:name="_3.3.4_-_Zapobieganie"/>
            <w:bookmarkEnd w:id="90"/>
            <w:r w:rsidRPr="00DD5A57">
              <w:rPr>
                <w:rFonts w:ascii="Calibri" w:hAnsi="Calibri" w:cs="Calibri"/>
                <w:sz w:val="24"/>
                <w:szCs w:val="24"/>
              </w:rPr>
              <w:t>3.3.4 - Zapobieganie błędom (prawnym, finansowym, w danych)</w:t>
            </w:r>
          </w:p>
        </w:tc>
        <w:tc>
          <w:tcPr>
            <w:tcW w:w="451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D2DDAB7" w14:textId="4A8E47A2" w:rsidR="0005762D" w:rsidRPr="00DD5A57" w:rsidRDefault="0005762D" w:rsidP="00BB13C3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bookmarkStart w:id="91" w:name="kryterium_334"/>
            <w:bookmarkEnd w:id="91"/>
            <w:r w:rsidRPr="00DD5A57">
              <w:rPr>
                <w:rFonts w:ascii="Calibri" w:hAnsi="Calibri" w:cs="Calibri"/>
                <w:b/>
                <w:sz w:val="24"/>
                <w:szCs w:val="24"/>
              </w:rPr>
              <w:t xml:space="preserve">Nie dotyczy </w:t>
            </w:r>
            <w:r w:rsidRPr="00DD5A57">
              <w:rPr>
                <w:rFonts w:ascii="Calibri" w:hAnsi="Calibri" w:cs="Calibri"/>
                <w:sz w:val="24"/>
                <w:szCs w:val="24"/>
              </w:rPr>
              <w:t>(na badanych stronach nie ma tego typu formularzy)</w:t>
            </w:r>
            <w:r w:rsidR="00186A13" w:rsidRPr="00DD5A57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05762D" w:rsidRPr="00DD5A57" w14:paraId="7557CE6A" w14:textId="77777777" w:rsidTr="00C024F5">
        <w:trPr>
          <w:cantSplit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20ED5B77" w14:textId="19B3F612" w:rsidR="0005762D" w:rsidRPr="00DD5A57" w:rsidRDefault="0005762D" w:rsidP="00BB13C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83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4CDAA9EA" w14:textId="77777777" w:rsidR="0005762D" w:rsidRPr="00DD5A57" w:rsidRDefault="0005762D" w:rsidP="00BB13C3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bookmarkStart w:id="92" w:name="_4.1.1_-_Parsowanie"/>
            <w:bookmarkEnd w:id="92"/>
            <w:r w:rsidRPr="00DD5A57">
              <w:rPr>
                <w:rFonts w:ascii="Calibri" w:hAnsi="Calibri" w:cs="Calibri"/>
                <w:sz w:val="24"/>
                <w:szCs w:val="24"/>
              </w:rPr>
              <w:t>4.1.1 – Poprawność kodu</w:t>
            </w:r>
          </w:p>
        </w:tc>
        <w:tc>
          <w:tcPr>
            <w:tcW w:w="45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BB54CFF" w14:textId="77777777" w:rsidR="0005762D" w:rsidRPr="00DD5A57" w:rsidRDefault="0005762D" w:rsidP="00BB13C3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bookmarkStart w:id="93" w:name="kryterium_411"/>
            <w:bookmarkEnd w:id="93"/>
          </w:p>
        </w:tc>
      </w:tr>
      <w:tr w:rsidR="0005762D" w:rsidRPr="00DD5A57" w14:paraId="1870B859" w14:textId="77777777" w:rsidTr="00C024F5">
        <w:trPr>
          <w:cantSplit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96BB68" w14:textId="27F3D64D" w:rsidR="0005762D" w:rsidRPr="00DD5A57" w:rsidRDefault="0005762D" w:rsidP="00BB13C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5A06B35" w14:textId="77777777" w:rsidR="0005762D" w:rsidRPr="00DD5A57" w:rsidRDefault="0005762D" w:rsidP="00BB13C3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bookmarkStart w:id="94" w:name="_4.1.2_-_Nazwa,"/>
            <w:bookmarkEnd w:id="94"/>
            <w:r w:rsidRPr="00DD5A57">
              <w:rPr>
                <w:rFonts w:ascii="Calibri" w:hAnsi="Calibri" w:cs="Calibri"/>
                <w:sz w:val="24"/>
                <w:szCs w:val="24"/>
              </w:rPr>
              <w:t>4.1.2 - Nazwa, rola, wartość</w:t>
            </w:r>
          </w:p>
        </w:tc>
        <w:tc>
          <w:tcPr>
            <w:tcW w:w="45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63DB5B5" w14:textId="77777777" w:rsidR="0005762D" w:rsidRPr="00DD5A57" w:rsidRDefault="0005762D" w:rsidP="00BB13C3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bookmarkStart w:id="95" w:name="kryterium_412"/>
            <w:bookmarkEnd w:id="95"/>
          </w:p>
        </w:tc>
      </w:tr>
      <w:tr w:rsidR="0005762D" w:rsidRPr="00DD5A57" w14:paraId="07968FBA" w14:textId="77777777" w:rsidTr="00C024F5">
        <w:trPr>
          <w:cantSplit/>
        </w:trPr>
        <w:tc>
          <w:tcPr>
            <w:tcW w:w="63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375CEEC5" w14:textId="5070FF92" w:rsidR="0005762D" w:rsidRPr="00DD5A57" w:rsidRDefault="0005762D" w:rsidP="00BB13C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0340DD80" w14:textId="77777777" w:rsidR="0005762D" w:rsidRPr="00DD5A57" w:rsidRDefault="0005762D" w:rsidP="00BB13C3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bookmarkStart w:id="96" w:name="_4.1.3_–_Komunikaty"/>
            <w:bookmarkEnd w:id="96"/>
            <w:r w:rsidRPr="00DD5A57">
              <w:rPr>
                <w:rFonts w:ascii="Calibri" w:hAnsi="Calibri" w:cs="Calibri"/>
                <w:sz w:val="24"/>
                <w:szCs w:val="24"/>
              </w:rPr>
              <w:t>4.1.3 – Komunikaty o stanie</w:t>
            </w:r>
          </w:p>
        </w:tc>
        <w:tc>
          <w:tcPr>
            <w:tcW w:w="45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A7E3A7C" w14:textId="77777777" w:rsidR="0005762D" w:rsidRPr="00DD5A57" w:rsidRDefault="0005762D" w:rsidP="00BB13C3">
            <w:pPr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bookmarkStart w:id="97" w:name="kryterium_413"/>
            <w:bookmarkEnd w:id="97"/>
          </w:p>
        </w:tc>
      </w:tr>
    </w:tbl>
    <w:p w14:paraId="76362DD8" w14:textId="094DC26A" w:rsidR="005367B1" w:rsidRPr="00186A13" w:rsidRDefault="005367B1">
      <w:pPr>
        <w:rPr>
          <w:rFonts w:ascii="Calibri" w:hAnsi="Calibri" w:cs="Calibri"/>
          <w:sz w:val="24"/>
          <w:szCs w:val="24"/>
        </w:rPr>
      </w:pPr>
    </w:p>
    <w:sectPr w:rsidR="005367B1" w:rsidRPr="00186A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5E2D72"/>
    <w:multiLevelType w:val="hybridMultilevel"/>
    <w:tmpl w:val="28FEDF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72002CA"/>
    <w:multiLevelType w:val="hybridMultilevel"/>
    <w:tmpl w:val="94BC96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62D"/>
    <w:rsid w:val="0005762D"/>
    <w:rsid w:val="00063435"/>
    <w:rsid w:val="00186A13"/>
    <w:rsid w:val="005367B1"/>
    <w:rsid w:val="00694ABA"/>
    <w:rsid w:val="008713A2"/>
    <w:rsid w:val="009E77AF"/>
    <w:rsid w:val="009F7BC2"/>
    <w:rsid w:val="00AC7ACE"/>
    <w:rsid w:val="00AD2099"/>
    <w:rsid w:val="00BB13C3"/>
    <w:rsid w:val="00C024F5"/>
    <w:rsid w:val="00C46934"/>
    <w:rsid w:val="00DD5A57"/>
    <w:rsid w:val="00E81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1FD84"/>
  <w15:chartTrackingRefBased/>
  <w15:docId w15:val="{1ACEE577-A3C1-490C-A41B-0A6720D57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576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576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5762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576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5762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5762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5762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5762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5762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5762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5762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5762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5762D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5762D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5762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5762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5762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5762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5762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576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5762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576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576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5762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5762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5762D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5762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5762D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5762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BEDD8-FEC0-4E35-95EE-E9A168575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4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zy Kurzawa</dc:creator>
  <cp:keywords/>
  <dc:description/>
  <cp:lastModifiedBy>T450</cp:lastModifiedBy>
  <cp:revision>2</cp:revision>
  <dcterms:created xsi:type="dcterms:W3CDTF">2026-03-30T17:07:00Z</dcterms:created>
  <dcterms:modified xsi:type="dcterms:W3CDTF">2026-03-30T17:07:00Z</dcterms:modified>
</cp:coreProperties>
</file>